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Pr="003E3FF0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03AD" w:rsidRPr="003E3FF0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DB03AD" w:rsidRPr="00E71D11" w:rsidRDefault="00DB03AD" w:rsidP="00DB03AD">
      <w:pPr>
        <w:spacing w:after="0" w:line="240" w:lineRule="auto"/>
        <w:rPr>
          <w:rFonts w:ascii="Times New Roman" w:hAnsi="Times New Roman" w:cs="Times New Roman"/>
        </w:rPr>
      </w:pPr>
    </w:p>
    <w:p w:rsidR="00DB03AD" w:rsidRPr="00E71D11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DB03AD" w:rsidRPr="00E71D11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BF6AFE" w:rsidRDefault="00ED6CD0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 w:rsidR="00BF6A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 w:rsidR="00BF6AFE">
        <w:rPr>
          <w:rFonts w:ascii="Times New Roman" w:hAnsi="Times New Roman" w:cs="Times New Roman"/>
          <w:sz w:val="24"/>
          <w:szCs w:val="24"/>
        </w:rPr>
        <w:t>8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 w:rsidR="00BF6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tbl>
      <w:tblPr>
        <w:tblW w:w="9747" w:type="dxa"/>
        <w:tblLook w:val="00A0"/>
      </w:tblPr>
      <w:tblGrid>
        <w:gridCol w:w="2518"/>
        <w:gridCol w:w="7229"/>
      </w:tblGrid>
      <w:tr w:rsidR="00C324EC" w:rsidRPr="00E71D11" w:rsidTr="00D47088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D47088">
        <w:trPr>
          <w:trHeight w:val="259"/>
        </w:trPr>
        <w:tc>
          <w:tcPr>
            <w:tcW w:w="2518" w:type="dxa"/>
          </w:tcPr>
          <w:p w:rsidR="00C324EC" w:rsidRPr="00E71D11" w:rsidRDefault="00AC6CB0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           -</w:t>
            </w:r>
          </w:p>
        </w:tc>
        <w:tc>
          <w:tcPr>
            <w:tcW w:w="7229" w:type="dxa"/>
          </w:tcPr>
          <w:p w:rsidR="00C324EC" w:rsidRPr="00E71D11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505E38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</w:t>
            </w:r>
          </w:p>
        </w:tc>
      </w:tr>
      <w:tr w:rsidR="00C324EC" w:rsidRPr="000B7D7B" w:rsidTr="00D47088">
        <w:trPr>
          <w:trHeight w:val="259"/>
        </w:trPr>
        <w:tc>
          <w:tcPr>
            <w:tcW w:w="9747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D47088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C324EC" w:rsidRPr="000B7D7B" w:rsidRDefault="00C324EC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F6AFE"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 w:rsidR="00BF6AFE"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C324EC" w:rsidRPr="00E71D11" w:rsidTr="00D47088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AC6CB0" w:rsidTr="00D47088">
        <w:trPr>
          <w:trHeight w:val="259"/>
        </w:trPr>
        <w:tc>
          <w:tcPr>
            <w:tcW w:w="2518" w:type="dxa"/>
          </w:tcPr>
          <w:p w:rsidR="00C324EC" w:rsidRPr="00AC6CB0" w:rsidRDefault="00AC6CB0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Муратов Р.Д.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7229" w:type="dxa"/>
          </w:tcPr>
          <w:p w:rsidR="00C324EC" w:rsidRPr="00AC6CB0" w:rsidRDefault="00AC6CB0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Роспотребнадзора по ХМАО-Югре в городе Урай и Кондинском районе</w:t>
            </w:r>
            <w:r w:rsidR="00F834E3" w:rsidRPr="00AC6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6CB0" w:rsidRPr="00AC6CB0" w:rsidTr="00D47088">
        <w:trPr>
          <w:trHeight w:val="259"/>
        </w:trPr>
        <w:tc>
          <w:tcPr>
            <w:tcW w:w="2518" w:type="dxa"/>
          </w:tcPr>
          <w:p w:rsidR="00AC6CB0" w:rsidRPr="00E71D11" w:rsidRDefault="00AC6CB0" w:rsidP="00AC6CB0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AC6CB0" w:rsidRPr="00E71D11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6CB0" w:rsidRPr="00AC6CB0" w:rsidTr="00D47088">
        <w:trPr>
          <w:trHeight w:val="259"/>
        </w:trPr>
        <w:tc>
          <w:tcPr>
            <w:tcW w:w="2518" w:type="dxa"/>
          </w:tcPr>
          <w:p w:rsidR="00AC6CB0" w:rsidRP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Грунина И.Ю.           -</w:t>
            </w:r>
          </w:p>
        </w:tc>
        <w:tc>
          <w:tcPr>
            <w:tcW w:w="7229" w:type="dxa"/>
          </w:tcPr>
          <w:p w:rsidR="00AC6CB0" w:rsidRP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</w:t>
            </w:r>
            <w:r w:rsidRPr="00AC6CB0">
              <w:rPr>
                <w:rFonts w:ascii="Times New Roman" w:hAnsi="Times New Roman"/>
                <w:sz w:val="24"/>
                <w:szCs w:val="24"/>
              </w:rPr>
              <w:t>Управления образования и молодежной политики администрации города Урай;</w:t>
            </w:r>
          </w:p>
        </w:tc>
      </w:tr>
      <w:tr w:rsidR="00AC6CB0" w:rsidRPr="00ED6CD0" w:rsidTr="00D47088">
        <w:trPr>
          <w:trHeight w:val="259"/>
        </w:trPr>
        <w:tc>
          <w:tcPr>
            <w:tcW w:w="2518" w:type="dxa"/>
          </w:tcPr>
          <w:p w:rsidR="00AC6CB0" w:rsidRPr="005531F2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;</w:t>
            </w:r>
          </w:p>
        </w:tc>
      </w:tr>
      <w:tr w:rsidR="00AC6CB0" w:rsidRPr="00E71D11" w:rsidTr="00D47088">
        <w:trPr>
          <w:trHeight w:val="259"/>
        </w:trPr>
        <w:tc>
          <w:tcPr>
            <w:tcW w:w="2518" w:type="dxa"/>
          </w:tcPr>
          <w:p w:rsidR="00AC6CB0" w:rsidRPr="00AC6183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;</w:t>
            </w:r>
          </w:p>
        </w:tc>
      </w:tr>
      <w:tr w:rsidR="00AC6CB0" w:rsidRPr="00E71D11" w:rsidTr="00D47088">
        <w:trPr>
          <w:trHeight w:val="259"/>
        </w:trPr>
        <w:tc>
          <w:tcPr>
            <w:tcW w:w="2518" w:type="dxa"/>
          </w:tcPr>
          <w:p w:rsidR="00AC6CB0" w:rsidRPr="00220589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айдер И.Е.</w:t>
            </w:r>
            <w:r w:rsidRPr="00220589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229" w:type="dxa"/>
          </w:tcPr>
          <w:p w:rsidR="00AC6CB0" w:rsidRPr="00220589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D0">
              <w:rPr>
                <w:rStyle w:val="a6"/>
                <w:rFonts w:ascii="Times New Roman" w:eastAsia="BatangChe" w:hAnsi="Times New Roman"/>
                <w:i w:val="0"/>
                <w:sz w:val="24"/>
                <w:szCs w:val="24"/>
              </w:rPr>
              <w:t>по учебно-методической работе</w:t>
            </w: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профессионального образования «Урай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6CB0" w:rsidRPr="00ED6CD0" w:rsidTr="00D47088">
        <w:trPr>
          <w:trHeight w:val="259"/>
        </w:trPr>
        <w:tc>
          <w:tcPr>
            <w:tcW w:w="2518" w:type="dxa"/>
          </w:tcPr>
          <w:p w:rsidR="00AC6CB0" w:rsidRPr="001F4914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7229" w:type="dxa"/>
          </w:tcPr>
          <w:p w:rsidR="00AC6CB0" w:rsidRPr="00331C83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AC6CB0" w:rsidRPr="006A0A8A" w:rsidTr="00D47088">
        <w:trPr>
          <w:trHeight w:val="259"/>
        </w:trPr>
        <w:tc>
          <w:tcPr>
            <w:tcW w:w="2518" w:type="dxa"/>
          </w:tcPr>
          <w:p w:rsidR="00AC6CB0" w:rsidRPr="006A0A8A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A8A">
              <w:rPr>
                <w:rFonts w:ascii="Times New Roman" w:hAnsi="Times New Roman" w:cs="Times New Roman"/>
                <w:sz w:val="24"/>
                <w:szCs w:val="24"/>
              </w:rPr>
              <w:t>Кабицкая В.Б.</w:t>
            </w:r>
            <w:r w:rsidRPr="006A0A8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6A0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AC6CB0" w:rsidRPr="006A0A8A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казенного общеобразовательного учреждения Ханты-Мансийского автономного округа – Югры «Урайская школа для </w:t>
            </w:r>
            <w:proofErr w:type="gramStart"/>
            <w:r w:rsidRPr="006A0A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0A8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;</w:t>
            </w:r>
          </w:p>
        </w:tc>
      </w:tr>
      <w:tr w:rsidR="00AC6CB0" w:rsidRPr="00ED6CD0" w:rsidTr="00D47088">
        <w:trPr>
          <w:trHeight w:val="259"/>
        </w:trPr>
        <w:tc>
          <w:tcPr>
            <w:tcW w:w="2518" w:type="dxa"/>
          </w:tcPr>
          <w:p w:rsidR="00AC6CB0" w:rsidRPr="00BF6AFE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.В.          -</w:t>
            </w:r>
          </w:p>
        </w:tc>
        <w:tc>
          <w:tcPr>
            <w:tcW w:w="7229" w:type="dxa"/>
          </w:tcPr>
          <w:p w:rsidR="00AC6CB0" w:rsidRPr="00BF6AFE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D90492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C324EC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</w:t>
      </w:r>
      <w:r w:rsidR="00C324EC" w:rsidRPr="00F834E3">
        <w:rPr>
          <w:rFonts w:ascii="Times New Roman" w:hAnsi="Times New Roman" w:cs="Times New Roman"/>
          <w:sz w:val="24"/>
          <w:szCs w:val="24"/>
        </w:rPr>
        <w:t xml:space="preserve">  (</w:t>
      </w:r>
      <w:r w:rsidR="00F14781" w:rsidRPr="00F834E3">
        <w:rPr>
          <w:rFonts w:ascii="Times New Roman" w:hAnsi="Times New Roman" w:cs="Times New Roman"/>
          <w:sz w:val="24"/>
          <w:szCs w:val="24"/>
        </w:rPr>
        <w:t>Бессонов К.В.</w:t>
      </w:r>
      <w:r w:rsidR="006A0A8A">
        <w:rPr>
          <w:rFonts w:ascii="Times New Roman" w:hAnsi="Times New Roman" w:cs="Times New Roman"/>
          <w:sz w:val="24"/>
          <w:szCs w:val="24"/>
        </w:rPr>
        <w:t>, Гелеван Н.Ю.</w:t>
      </w:r>
      <w:r w:rsidR="00C324EC" w:rsidRPr="00F834E3">
        <w:rPr>
          <w:rFonts w:ascii="Times New Roman" w:hAnsi="Times New Roman" w:cs="Times New Roman"/>
          <w:sz w:val="24"/>
          <w:szCs w:val="24"/>
        </w:rPr>
        <w:t>).</w:t>
      </w:r>
    </w:p>
    <w:p w:rsidR="001F4914" w:rsidRDefault="001F4914" w:rsidP="001F49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4E3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3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4E3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F834E3">
        <w:rPr>
          <w:rFonts w:ascii="Times New Roman" w:hAnsi="Times New Roman" w:cs="Times New Roman"/>
          <w:sz w:val="24"/>
          <w:szCs w:val="24"/>
        </w:rPr>
        <w:t xml:space="preserve"> противоэпидемических мероприятий в период подъема заболеваемости гриппом и ОРВИ в образовательных организациях города </w:t>
      </w:r>
      <w:r>
        <w:rPr>
          <w:rFonts w:ascii="Times New Roman" w:hAnsi="Times New Roman" w:cs="Times New Roman"/>
          <w:sz w:val="24"/>
          <w:szCs w:val="24"/>
        </w:rPr>
        <w:t>(Гайсина А.П.</w:t>
      </w:r>
      <w:r w:rsidR="00331C83">
        <w:rPr>
          <w:rFonts w:ascii="Times New Roman" w:hAnsi="Times New Roman" w:cs="Times New Roman"/>
          <w:sz w:val="24"/>
          <w:szCs w:val="24"/>
        </w:rPr>
        <w:t xml:space="preserve">, </w:t>
      </w:r>
      <w:r w:rsidR="006A0A8A">
        <w:rPr>
          <w:rFonts w:ascii="Times New Roman" w:hAnsi="Times New Roman" w:cs="Times New Roman"/>
          <w:sz w:val="24"/>
          <w:szCs w:val="24"/>
        </w:rPr>
        <w:t>Кабицкая В.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7088">
        <w:rPr>
          <w:rFonts w:ascii="Times New Roman" w:hAnsi="Times New Roman" w:cs="Times New Roman"/>
          <w:sz w:val="24"/>
          <w:szCs w:val="24"/>
        </w:rPr>
        <w:t>Петрова О.В.</w:t>
      </w:r>
      <w:r w:rsidR="001F4914">
        <w:rPr>
          <w:rFonts w:ascii="Times New Roman" w:hAnsi="Times New Roman" w:cs="Times New Roman"/>
          <w:sz w:val="24"/>
          <w:szCs w:val="24"/>
        </w:rPr>
        <w:t>,</w:t>
      </w:r>
      <w:r w:rsidR="00D47088">
        <w:rPr>
          <w:rFonts w:ascii="Times New Roman" w:hAnsi="Times New Roman" w:cs="Times New Roman"/>
          <w:sz w:val="24"/>
          <w:szCs w:val="24"/>
        </w:rPr>
        <w:t xml:space="preserve"> Шнайдер И.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A8A" w:rsidRDefault="006A0A8A" w:rsidP="006A0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Default="00C324EC" w:rsidP="00C324E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9D" w:rsidRPr="007E4107" w:rsidRDefault="00EF189D" w:rsidP="00D4708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противоэпидемический режим во всех расположенных на территории города Урай организациях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, в том числе у индивидуальных предпринимателей.</w:t>
      </w:r>
    </w:p>
    <w:p w:rsidR="00EF189D" w:rsidRPr="002D4C2F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Руководителям образовательных организаций обеспечить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проведение 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противоэпидемически</w:t>
      </w:r>
      <w:r>
        <w:rPr>
          <w:rFonts w:ascii="Times New Roman" w:hAnsi="Times New Roman" w:cs="Times New Roman"/>
          <w:kern w:val="36"/>
          <w:sz w:val="24"/>
          <w:szCs w:val="24"/>
        </w:rPr>
        <w:t>х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kern w:val="36"/>
          <w:sz w:val="24"/>
          <w:szCs w:val="24"/>
        </w:rPr>
        <w:t>й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861B8C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861B8C">
        <w:rPr>
          <w:rFonts w:ascii="Times New Roman" w:hAnsi="Times New Roman" w:cs="Times New Roman"/>
          <w:sz w:val="24"/>
          <w:szCs w:val="24"/>
        </w:rPr>
        <w:t xml:space="preserve"> утр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61B8C">
        <w:rPr>
          <w:rFonts w:ascii="Times New Roman" w:hAnsi="Times New Roman" w:cs="Times New Roman"/>
          <w:sz w:val="24"/>
          <w:szCs w:val="24"/>
        </w:rPr>
        <w:t xml:space="preserve"> фильтр при приеме детей в образовательные организации, не допускать детей с клиническими проявлениями </w:t>
      </w:r>
      <w:r>
        <w:rPr>
          <w:rFonts w:ascii="Times New Roman" w:hAnsi="Times New Roman" w:cs="Times New Roman"/>
          <w:sz w:val="24"/>
          <w:szCs w:val="24"/>
        </w:rPr>
        <w:t>гриппа и о</w:t>
      </w:r>
      <w:r w:rsidRPr="00861B8C">
        <w:rPr>
          <w:rFonts w:ascii="Times New Roman" w:hAnsi="Times New Roman" w:cs="Times New Roman"/>
          <w:sz w:val="24"/>
          <w:szCs w:val="24"/>
        </w:rPr>
        <w:t xml:space="preserve">строй респираторной вирусной инфекции </w:t>
      </w:r>
      <w:r>
        <w:rPr>
          <w:rFonts w:ascii="Times New Roman" w:hAnsi="Times New Roman" w:cs="Times New Roman"/>
          <w:sz w:val="24"/>
          <w:szCs w:val="24"/>
        </w:rPr>
        <w:t xml:space="preserve">(далее - ОРВИ) </w:t>
      </w:r>
      <w:r w:rsidRPr="00861B8C">
        <w:rPr>
          <w:rFonts w:ascii="Times New Roman" w:hAnsi="Times New Roman" w:cs="Times New Roman"/>
          <w:sz w:val="24"/>
          <w:szCs w:val="24"/>
        </w:rPr>
        <w:t xml:space="preserve">к воспитательно-образовательному процессу. 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строгую групповую изоляцию. Занятия физкультурой, музыкальные занятия и прочие тематические занятия проводить в групповых помещениях.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Не допускать к работе с детьми персонал с признаками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гриппа и </w:t>
      </w:r>
      <w:r w:rsidRPr="00861B8C">
        <w:rPr>
          <w:rFonts w:ascii="Times New Roman" w:hAnsi="Times New Roman" w:cs="Times New Roman"/>
          <w:sz w:val="24"/>
          <w:szCs w:val="24"/>
        </w:rPr>
        <w:t>ОРВИ.</w:t>
      </w:r>
    </w:p>
    <w:p w:rsidR="00EF189D" w:rsidRPr="00861B8C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временную изоляцию выявленных больных</w:t>
      </w:r>
      <w:bookmarkStart w:id="0" w:name="_GoBack"/>
      <w:bookmarkEnd w:id="0"/>
      <w:r w:rsidRPr="00861B8C">
        <w:rPr>
          <w:rFonts w:ascii="Times New Roman" w:hAnsi="Times New Roman" w:cs="Times New Roman"/>
          <w:sz w:val="24"/>
          <w:szCs w:val="24"/>
        </w:rPr>
        <w:t xml:space="preserve"> детей в период воспитательно-образовательного процесса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комплекс санитарно-противоэпидемических (профилактических)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.</w:t>
      </w:r>
    </w:p>
    <w:p w:rsidR="00EF189D" w:rsidRPr="005417BB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21A">
        <w:rPr>
          <w:rFonts w:ascii="Times New Roman" w:hAnsi="Times New Roman" w:cs="Times New Roman"/>
          <w:sz w:val="24"/>
          <w:szCs w:val="24"/>
        </w:rPr>
        <w:t xml:space="preserve">Допускать детей к воспитательно-образовательному процессу после перенесенного заболевания, а также при отсутствии детей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21A">
        <w:rPr>
          <w:rFonts w:ascii="Times New Roman" w:hAnsi="Times New Roman" w:cs="Times New Roman"/>
          <w:sz w:val="24"/>
          <w:szCs w:val="24"/>
        </w:rPr>
        <w:t xml:space="preserve"> дней, только при наличии справки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оводить разъяснительную работу с родителями</w:t>
      </w:r>
      <w:r>
        <w:rPr>
          <w:rFonts w:ascii="Times New Roman" w:hAnsi="Times New Roman" w:cs="Times New Roman"/>
          <w:sz w:val="24"/>
          <w:szCs w:val="24"/>
        </w:rPr>
        <w:t>, законными представителям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с целью исключения посещения больными деть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и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бращения за медицинской помощью в медицинскую организацию.</w:t>
      </w:r>
    </w:p>
    <w:p w:rsidR="00EF189D" w:rsidRPr="00D31C54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в группе 20 процентов и более детей, заболевших гриппом и ОРВИ, незамедлительно приостановить посещение детьми групп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 срок не менее 7 дней.</w:t>
      </w:r>
    </w:p>
    <w:p w:rsidR="00EF189D" w:rsidRPr="00D31C54" w:rsidRDefault="00EF189D" w:rsidP="00EF189D">
      <w:pPr>
        <w:pStyle w:val="a3"/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Копию приказа о закрытии группы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в течение 2-х часов с момента принятия решения)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D31C5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управления по культуре и социальным вопросам администрации города Урай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Чугаевой Т.Е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(далее – ведущий специалист Чугаева Т.Е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, начальнику </w:t>
      </w:r>
      <w:r w:rsidRPr="00D31C54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городе Урай и Кондинском районе Пилявской С.В. </w:t>
      </w:r>
      <w:r>
        <w:rPr>
          <w:rFonts w:ascii="Times New Roman" w:hAnsi="Times New Roman" w:cs="Times New Roman"/>
          <w:sz w:val="24"/>
          <w:szCs w:val="24"/>
        </w:rPr>
        <w:t xml:space="preserve">(далее – начальник ТОУ </w:t>
      </w:r>
      <w:r w:rsidRPr="00D31C54">
        <w:rPr>
          <w:rFonts w:ascii="Times New Roman" w:hAnsi="Times New Roman" w:cs="Times New Roman"/>
          <w:sz w:val="24"/>
          <w:szCs w:val="24"/>
        </w:rPr>
        <w:t>Роспотребнад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C54">
        <w:rPr>
          <w:rFonts w:ascii="Times New Roman" w:hAnsi="Times New Roman" w:cs="Times New Roman"/>
          <w:sz w:val="24"/>
          <w:szCs w:val="24"/>
        </w:rPr>
        <w:t xml:space="preserve"> по ХМАО-Югре в городе Урай и Конд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Пилявская С.В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электронный адрес: Uray@86.rospotrebnadzor.ru.</w:t>
      </w:r>
    </w:p>
    <w:p w:rsidR="00EF189D" w:rsidRPr="005E1273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 При возникновении в образовательных организациях 5 и более случаев заболевания  </w:t>
      </w:r>
      <w:r>
        <w:rPr>
          <w:rFonts w:ascii="Times New Roman" w:hAnsi="Times New Roman" w:cs="Times New Roman"/>
          <w:sz w:val="24"/>
          <w:szCs w:val="24"/>
        </w:rPr>
        <w:t xml:space="preserve">гриппом и </w:t>
      </w:r>
      <w:r w:rsidRPr="005E1273">
        <w:rPr>
          <w:rFonts w:ascii="Times New Roman" w:hAnsi="Times New Roman" w:cs="Times New Roman"/>
          <w:sz w:val="24"/>
          <w:szCs w:val="24"/>
        </w:rPr>
        <w:t xml:space="preserve">ОРВИ, связанных между собой инкубационным периодом (в течение 7 дней), незамедлительно (в течение 2-х часов) информироват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ТОУ </w:t>
      </w:r>
      <w:r w:rsidRPr="005E1273">
        <w:rPr>
          <w:rFonts w:ascii="Times New Roman" w:hAnsi="Times New Roman" w:cs="Times New Roman"/>
          <w:sz w:val="24"/>
          <w:szCs w:val="24"/>
        </w:rPr>
        <w:t xml:space="preserve">Роспотребнадзора по ХМАО-Югре в городе Урай и Кондинском районе Пилявскую С.В.,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ведущего специалиста Чугаеву Т.Е</w:t>
      </w:r>
      <w:r w:rsidRPr="005E1273">
        <w:t>.</w:t>
      </w:r>
    </w:p>
    <w:p w:rsidR="00EF189D" w:rsidRPr="00331C83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3795E">
        <w:rPr>
          <w:rFonts w:ascii="Times New Roman" w:hAnsi="Times New Roman" w:cs="Times New Roman"/>
          <w:sz w:val="24"/>
          <w:szCs w:val="24"/>
        </w:rPr>
        <w:t>Обеспечить мониторинг отсутствующих детей, в том числе заболевших гриппом и ОРВИ, в разрезе по группам</w:t>
      </w:r>
      <w:r w:rsidR="00D47088">
        <w:rPr>
          <w:rFonts w:ascii="Times New Roman" w:hAnsi="Times New Roman" w:cs="Times New Roman"/>
          <w:sz w:val="24"/>
          <w:szCs w:val="24"/>
        </w:rPr>
        <w:t>/классам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>ежедневно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до 11.00 часов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ведущему специалисту Чугаевой Т.Е 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t>.</w:t>
      </w:r>
    </w:p>
    <w:p w:rsidR="00EF189D" w:rsidRPr="0063795E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63795E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Ведущему специалисту Чугаевой Т.Е.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до 12.00 часов сводную информацию  начальнику </w:t>
      </w:r>
      <w:r w:rsidRPr="0063795E">
        <w:rPr>
          <w:rFonts w:ascii="Times New Roman" w:hAnsi="Times New Roman" w:cs="Times New Roman"/>
          <w:sz w:val="24"/>
          <w:szCs w:val="24"/>
        </w:rPr>
        <w:t xml:space="preserve"> ТОУ Роспотребнадзора по ХМАО-Югре в городе Урай и Кондинском районе Пилявской С.В.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Uray@86.rospotrebnadzor.ru.</w:t>
      </w:r>
    </w:p>
    <w:p w:rsidR="00EF189D" w:rsidRPr="005E1273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5E1273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5E1273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2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E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89D" w:rsidRPr="00331C83" w:rsidRDefault="00EF189D" w:rsidP="00EF189D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 г</w:t>
      </w:r>
      <w:r w:rsidRPr="00351059">
        <w:rPr>
          <w:rFonts w:ascii="Times New Roman" w:hAnsi="Times New Roman" w:cs="Times New Roman"/>
          <w:sz w:val="24"/>
          <w:szCs w:val="24"/>
        </w:rPr>
        <w:t>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1059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1059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– Югры «Урайская городская клиническая больница» </w:t>
      </w:r>
      <w:r>
        <w:rPr>
          <w:rFonts w:ascii="Times New Roman" w:hAnsi="Times New Roman" w:cs="Times New Roman"/>
          <w:sz w:val="24"/>
          <w:szCs w:val="24"/>
        </w:rPr>
        <w:t>(Бессонову К.В.)</w:t>
      </w:r>
      <w:r w:rsidRPr="00351059">
        <w:rPr>
          <w:rFonts w:ascii="Times New Roman" w:hAnsi="Times New Roman" w:cs="Times New Roman"/>
          <w:sz w:val="24"/>
          <w:szCs w:val="24"/>
        </w:rPr>
        <w:t xml:space="preserve"> обеспечить мониторинг заболеваемости гриппом и ОРВИ детского и взрослого населения, в том числе беременных, а также количество заболевших и госпитализированных с диагнозом внебольничная пневмония.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> И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нформацию предоставлять </w:t>
      </w:r>
      <w:r w:rsidRPr="00351059">
        <w:rPr>
          <w:rFonts w:ascii="Times New Roman" w:hAnsi="Times New Roman" w:cs="Times New Roman"/>
          <w:sz w:val="24"/>
          <w:szCs w:val="24"/>
        </w:rPr>
        <w:t>ежедне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до 10.00 часов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ведущему специалисту Чугаевой Т.Е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на </w:t>
      </w:r>
      <w:r w:rsidRPr="00351059">
        <w:rPr>
          <w:rFonts w:ascii="Times New Roman" w:hAnsi="Times New Roman" w:cs="Times New Roman"/>
          <w:iCs/>
          <w:sz w:val="24"/>
          <w:szCs w:val="24"/>
        </w:rPr>
        <w:t>э</w:t>
      </w:r>
      <w:r w:rsidRPr="00351059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EF189D" w:rsidRPr="00351059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59">
        <w:rPr>
          <w:rFonts w:ascii="Times New Roman" w:hAnsi="Times New Roman" w:cs="Times New Roman"/>
          <w:sz w:val="24"/>
          <w:szCs w:val="24"/>
        </w:rPr>
        <w:t>Ведущему специалисту Чугаевой Т.Е. предоставлять ежедневно до 11.00 часов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 xml:space="preserve">сводную информацию 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63795E">
        <w:rPr>
          <w:rFonts w:ascii="Times New Roman" w:hAnsi="Times New Roman" w:cs="Times New Roman"/>
          <w:sz w:val="24"/>
          <w:szCs w:val="24"/>
        </w:rPr>
        <w:t>ТОУ Роспотребнадзора по ХМАО-Югре в городе Урай и Кондинском районе Пилявской С.В.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5E1273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5E12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Uray@86.rospotrebnadzor.ru</w:t>
      </w:r>
      <w:r w:rsidRPr="00351059">
        <w:rPr>
          <w:rFonts w:ascii="Times New Roman" w:hAnsi="Times New Roman" w:cs="Times New Roman"/>
          <w:sz w:val="24"/>
          <w:szCs w:val="24"/>
        </w:rPr>
        <w:t>.</w:t>
      </w:r>
    </w:p>
    <w:p w:rsidR="00EF189D" w:rsidRPr="00816B40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 xml:space="preserve">Руководителям организаций </w:t>
      </w:r>
      <w:r w:rsidRPr="00816B40">
        <w:rPr>
          <w:rFonts w:ascii="Times New Roman" w:hAnsi="Times New Roman" w:cs="Times New Roman"/>
          <w:sz w:val="24"/>
          <w:szCs w:val="24"/>
        </w:rPr>
        <w:t>социальной защиты,</w:t>
      </w:r>
      <w:r w:rsidRPr="00816B40">
        <w:t xml:space="preserve"> </w:t>
      </w:r>
      <w:r w:rsidRPr="00816B40">
        <w:rPr>
          <w:rFonts w:ascii="Times New Roman" w:hAnsi="Times New Roman"/>
          <w:sz w:val="24"/>
          <w:szCs w:val="24"/>
        </w:rPr>
        <w:t xml:space="preserve">медицинских организаций, аптечных организаций,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816B40">
        <w:rPr>
          <w:rFonts w:ascii="Times New Roman" w:hAnsi="Times New Roman" w:cs="Times New Roman"/>
          <w:sz w:val="24"/>
          <w:szCs w:val="24"/>
        </w:rPr>
        <w:t>собственности</w:t>
      </w:r>
      <w:r w:rsidRPr="00816B40">
        <w:rPr>
          <w:rFonts w:ascii="Times New Roman" w:hAnsi="Times New Roman"/>
          <w:sz w:val="24"/>
          <w:szCs w:val="24"/>
        </w:rPr>
        <w:t>, обеспечить проведение противоэпидемических мероприятий: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Утвердить комплекс противоэпидемических, профилактических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 режима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 организациях с круглосуточным пребыванием детей проведение термометрии и осмотра с целью выявления больных, соблюдение температурного режима, режимов текущей дезинфекции, обеззараживание воздушной среды, ношение марлевых масок, а также прекращение допуска посетителей в организации с круглосуточным пребыванием детей.</w:t>
      </w:r>
    </w:p>
    <w:p w:rsidR="00EF189D" w:rsidRPr="00827F86" w:rsidRDefault="00EF189D" w:rsidP="00EF189D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</w:t>
      </w:r>
      <w:r w:rsidRPr="00827F8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827F86">
        <w:rPr>
          <w:rFonts w:ascii="Times New Roman" w:hAnsi="Times New Roman" w:cs="Times New Roman"/>
          <w:sz w:val="24"/>
          <w:szCs w:val="24"/>
        </w:rPr>
        <w:t>молодежной полит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827F86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7F86">
        <w:rPr>
          <w:rFonts w:ascii="Times New Roman" w:hAnsi="Times New Roman" w:cs="Times New Roman"/>
          <w:sz w:val="24"/>
          <w:szCs w:val="24"/>
        </w:rPr>
        <w:t>,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F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827F86">
        <w:rPr>
          <w:rFonts w:ascii="Times New Roman" w:hAnsi="Times New Roman" w:cs="Times New Roman"/>
          <w:sz w:val="24"/>
          <w:szCs w:val="24"/>
        </w:rPr>
        <w:t>: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Принять меры по введению дезинфекционных режимов в досуговых,  зрительных и спортивных залах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соблюдение персоналом масочного режима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зять под личный контроль наличие и эффективность работы вентиляции в досуговых, зрительных и спортивных залах.</w:t>
      </w:r>
    </w:p>
    <w:p w:rsidR="00EF189D" w:rsidRPr="00827F86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проведение в период заболеваемости гриппом и ОРВИ лабораторного исследования дезинфекционных средств на активность действующего вещества.</w:t>
      </w:r>
    </w:p>
    <w:p w:rsidR="00EF189D" w:rsidRDefault="00EF189D" w:rsidP="00EF189D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>Дополнительно обеспечить интервал между сеансами культурно-зрелищных мероприятий не менее 30 минут, для проведения влажной уб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очищения и обеззараживания воздуха</w:t>
      </w:r>
    </w:p>
    <w:p w:rsidR="00EF189D" w:rsidRPr="004B37C9" w:rsidRDefault="00EF189D" w:rsidP="004B37C9">
      <w:pPr>
        <w:pStyle w:val="a3"/>
        <w:numPr>
          <w:ilvl w:val="0"/>
          <w:numId w:val="26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 w:cs="Times New Roman"/>
          <w:sz w:val="24"/>
          <w:szCs w:val="24"/>
        </w:rPr>
        <w:t>Руководителям аптечных организации обеспечить наличие в продаже лекарственных препаратов для профилактики и лечения гриппа и ОРВИ, содержащих эффективные в отношении циркулирующих штаммов противовирусные препараты, и средств индивидуальной защиты (медицинские маски).</w:t>
      </w:r>
    </w:p>
    <w:p w:rsidR="00EF189D" w:rsidRPr="000B1B2A" w:rsidRDefault="00EF189D" w:rsidP="00EF189D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2A">
        <w:rPr>
          <w:rFonts w:ascii="Times New Roman" w:hAnsi="Times New Roman" w:cs="Times New Roman"/>
          <w:sz w:val="24"/>
          <w:szCs w:val="24"/>
        </w:rPr>
        <w:t>При установлении розничных цен на противовиру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1B2A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1B2A">
        <w:rPr>
          <w:rFonts w:ascii="Times New Roman" w:hAnsi="Times New Roman" w:cs="Times New Roman"/>
          <w:sz w:val="24"/>
          <w:szCs w:val="24"/>
        </w:rPr>
        <w:t xml:space="preserve"> руководствоваться действующим законодательством в сфере ценообразования на лекарственные препараты. </w:t>
      </w:r>
    </w:p>
    <w:p w:rsidR="00EF189D" w:rsidRPr="00816B40" w:rsidRDefault="00EF189D" w:rsidP="004B37C9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>Руководителям организации и предприятий</w:t>
      </w:r>
      <w:r w:rsidRPr="0026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16B40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</w:t>
      </w:r>
      <w:r w:rsidRPr="00816B40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Pr="00816B40">
        <w:rPr>
          <w:rFonts w:ascii="Times New Roman" w:hAnsi="Times New Roman" w:cs="Times New Roman"/>
          <w:sz w:val="24"/>
          <w:szCs w:val="24"/>
        </w:rPr>
        <w:t>:</w:t>
      </w:r>
    </w:p>
    <w:p w:rsidR="00EF189D" w:rsidRPr="004B37C9" w:rsidRDefault="00EF189D" w:rsidP="004B37C9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/>
          <w:sz w:val="24"/>
          <w:szCs w:val="24"/>
        </w:rPr>
        <w:t xml:space="preserve">Обеспечить средствами индивидуальной </w:t>
      </w:r>
      <w:r w:rsidRPr="004B37C9">
        <w:rPr>
          <w:rFonts w:ascii="Times New Roman" w:hAnsi="Times New Roman" w:cs="Times New Roman"/>
          <w:sz w:val="24"/>
          <w:szCs w:val="24"/>
        </w:rPr>
        <w:t>защиты (медицинскими масками) сотрудников, работа которых связана с массовым скоплением людей.</w:t>
      </w:r>
    </w:p>
    <w:p w:rsidR="00EF189D" w:rsidRPr="00CF0BE4" w:rsidRDefault="00EF189D" w:rsidP="004B37C9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Отстранять от работы и направлять в медицинские организации сотрудников с признаками </w:t>
      </w:r>
      <w:r>
        <w:rPr>
          <w:rFonts w:ascii="Times New Roman" w:hAnsi="Times New Roman" w:cs="Times New Roman"/>
          <w:sz w:val="24"/>
          <w:szCs w:val="24"/>
        </w:rPr>
        <w:t>гриппа и ОРВИ</w:t>
      </w:r>
      <w:r w:rsidRPr="00CF0BE4">
        <w:rPr>
          <w:rFonts w:ascii="Times New Roman" w:hAnsi="Times New Roman" w:cs="Times New Roman"/>
          <w:sz w:val="24"/>
          <w:szCs w:val="24"/>
        </w:rPr>
        <w:t xml:space="preserve"> (чихание, кашель, повышенная температура, головная боль, насморк, слабость).</w:t>
      </w:r>
    </w:p>
    <w:p w:rsidR="00EF189D" w:rsidRPr="00135CD8" w:rsidRDefault="00EF189D" w:rsidP="004B37C9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Организовать проведение неспецифической профилактики гриппа и ОРВИ среди сотрудников.</w:t>
      </w:r>
    </w:p>
    <w:p w:rsidR="00EF189D" w:rsidRPr="00135CD8" w:rsidRDefault="00EF189D" w:rsidP="004B37C9">
      <w:pPr>
        <w:pStyle w:val="a3"/>
        <w:numPr>
          <w:ilvl w:val="1"/>
          <w:numId w:val="26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35CD8">
        <w:rPr>
          <w:rFonts w:ascii="Times New Roman" w:hAnsi="Times New Roman" w:cs="Times New Roman"/>
          <w:sz w:val="24"/>
          <w:szCs w:val="24"/>
        </w:rPr>
        <w:t>вирулицидной активностью, проветривание помещений, обеззараживание воздуха.</w:t>
      </w:r>
    </w:p>
    <w:p w:rsidR="00EF189D" w:rsidRPr="00135CD8" w:rsidRDefault="00EF189D" w:rsidP="004B37C9">
      <w:pPr>
        <w:pStyle w:val="a3"/>
        <w:numPr>
          <w:ilvl w:val="0"/>
          <w:numId w:val="26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юджетного учреждения Ханты-Мансийского автономного округа – Югры «Урайская городская клин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(Бессонову К.В.) </w:t>
      </w:r>
      <w:r w:rsidRPr="00135CD8">
        <w:rPr>
          <w:rFonts w:ascii="Times New Roman" w:hAnsi="Times New Roman" w:cs="Times New Roman"/>
          <w:sz w:val="24"/>
          <w:szCs w:val="24"/>
        </w:rPr>
        <w:t>обеспечить проведение широкой информацион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CD8">
        <w:rPr>
          <w:rFonts w:ascii="Times New Roman" w:hAnsi="Times New Roman" w:cs="Times New Roman"/>
          <w:sz w:val="24"/>
          <w:szCs w:val="24"/>
        </w:rPr>
        <w:t>мпании среди населения о средствах и методах индивид</w:t>
      </w:r>
      <w:r>
        <w:rPr>
          <w:rFonts w:ascii="Times New Roman" w:hAnsi="Times New Roman" w:cs="Times New Roman"/>
          <w:sz w:val="24"/>
          <w:szCs w:val="24"/>
        </w:rPr>
        <w:t>уальной защиты от гриппа и ОРВИ</w:t>
      </w:r>
      <w:r w:rsidRPr="00135CD8">
        <w:rPr>
          <w:rFonts w:ascii="Times New Roman" w:hAnsi="Times New Roman" w:cs="Times New Roman"/>
          <w:sz w:val="24"/>
          <w:szCs w:val="24"/>
        </w:rPr>
        <w:t xml:space="preserve"> и необходимости своевременного обращения за медицинской помощью.</w:t>
      </w:r>
    </w:p>
    <w:p w:rsidR="00C324EC" w:rsidRPr="00913EC8" w:rsidRDefault="00C324EC" w:rsidP="004B37C9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C8">
        <w:rPr>
          <w:rFonts w:ascii="Times New Roman" w:hAnsi="Times New Roman" w:cs="Times New Roman"/>
          <w:sz w:val="24"/>
          <w:szCs w:val="24"/>
        </w:rPr>
        <w:t xml:space="preserve">Провести  заседание </w:t>
      </w:r>
      <w:r w:rsidR="00D47088">
        <w:rPr>
          <w:rFonts w:ascii="Times New Roman" w:hAnsi="Times New Roman" w:cs="Times New Roman"/>
          <w:sz w:val="24"/>
          <w:szCs w:val="24"/>
        </w:rPr>
        <w:t>согласно плану</w:t>
      </w:r>
      <w:r w:rsidRP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C9" w:rsidRDefault="00414337" w:rsidP="00C32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443D" w:rsidRDefault="00414337" w:rsidP="00C324EC">
      <w:pPr>
        <w:pStyle w:val="a3"/>
        <w:spacing w:line="240" w:lineRule="auto"/>
        <w:ind w:left="0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088">
        <w:rPr>
          <w:rFonts w:ascii="Times New Roman" w:hAnsi="Times New Roman" w:cs="Times New Roman"/>
          <w:sz w:val="24"/>
          <w:szCs w:val="24"/>
        </w:rPr>
        <w:t>П</w:t>
      </w:r>
      <w:r w:rsidR="00C324EC" w:rsidRPr="00913EC8">
        <w:rPr>
          <w:rFonts w:ascii="Times New Roman" w:hAnsi="Times New Roman" w:cs="Times New Roman"/>
          <w:sz w:val="24"/>
          <w:szCs w:val="24"/>
        </w:rPr>
        <w:t>редседател</w:t>
      </w:r>
      <w:r w:rsidR="00D47088">
        <w:rPr>
          <w:rFonts w:ascii="Times New Roman" w:hAnsi="Times New Roman" w:cs="Times New Roman"/>
          <w:sz w:val="24"/>
          <w:szCs w:val="24"/>
        </w:rPr>
        <w:t>ь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комиссии:                                 </w:t>
      </w:r>
      <w:r w:rsidR="00C47CC3">
        <w:rPr>
          <w:rFonts w:ascii="Times New Roman" w:hAnsi="Times New Roman" w:cs="Times New Roman"/>
          <w:sz w:val="24"/>
          <w:szCs w:val="24"/>
        </w:rPr>
        <w:t xml:space="preserve">   </w:t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 w:rsidR="000A2539">
        <w:rPr>
          <w:rFonts w:ascii="Times New Roman" w:hAnsi="Times New Roman" w:cs="Times New Roman"/>
          <w:sz w:val="24"/>
          <w:szCs w:val="24"/>
        </w:rPr>
        <w:t xml:space="preserve">    </w:t>
      </w:r>
      <w:r w:rsidR="00C324EC"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4EC" w:rsidRPr="00913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D47088">
        <w:rPr>
          <w:rFonts w:ascii="Times New Roman" w:hAnsi="Times New Roman" w:cs="Times New Roman"/>
          <w:sz w:val="24"/>
          <w:szCs w:val="24"/>
        </w:rPr>
        <w:t>С</w:t>
      </w:r>
      <w:r w:rsidR="00331C83">
        <w:rPr>
          <w:rFonts w:ascii="Times New Roman" w:hAnsi="Times New Roman" w:cs="Times New Roman"/>
          <w:sz w:val="24"/>
          <w:szCs w:val="24"/>
        </w:rPr>
        <w:t xml:space="preserve">.В. </w:t>
      </w:r>
      <w:r w:rsidR="00D47088">
        <w:rPr>
          <w:rFonts w:ascii="Times New Roman" w:hAnsi="Times New Roman" w:cs="Times New Roman"/>
          <w:sz w:val="24"/>
          <w:szCs w:val="24"/>
        </w:rPr>
        <w:t>Круглова</w:t>
      </w:r>
      <w:r w:rsidR="00C324EC" w:rsidRPr="00913EC8">
        <w:rPr>
          <w:bCs/>
          <w:szCs w:val="28"/>
        </w:rPr>
        <w:t xml:space="preserve">         </w:t>
      </w:r>
    </w:p>
    <w:p w:rsidR="00C5443D" w:rsidRDefault="00C5443D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4B37C9" w:rsidRPr="00C5443D" w:rsidRDefault="004B37C9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Pr="003E3FF0" w:rsidRDefault="001E347C" w:rsidP="001E347C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7C" w:rsidRPr="003E3FF0" w:rsidRDefault="001E347C" w:rsidP="001E34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1E347C" w:rsidRPr="003E3FF0" w:rsidRDefault="001E347C" w:rsidP="001E34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1E347C" w:rsidRPr="003E3FF0" w:rsidRDefault="001E347C" w:rsidP="001E347C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1E347C" w:rsidRPr="003E3FF0" w:rsidRDefault="001E347C" w:rsidP="001E3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1E347C" w:rsidRPr="00E71D11" w:rsidRDefault="001E347C" w:rsidP="001E347C">
      <w:pPr>
        <w:spacing w:after="0" w:line="240" w:lineRule="auto"/>
        <w:rPr>
          <w:rFonts w:ascii="Times New Roman" w:hAnsi="Times New Roman" w:cs="Times New Roman"/>
        </w:rPr>
      </w:pPr>
    </w:p>
    <w:p w:rsidR="00D47088" w:rsidRPr="00E71D11" w:rsidRDefault="00D47088" w:rsidP="00D470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D11">
        <w:rPr>
          <w:rFonts w:ascii="Times New Roman" w:hAnsi="Times New Roman" w:cs="Times New Roman"/>
          <w:b/>
        </w:rPr>
        <w:t>ПРОТОКОЛ</w:t>
      </w:r>
    </w:p>
    <w:p w:rsidR="00D47088" w:rsidRPr="00E71D11" w:rsidRDefault="00D47088" w:rsidP="00D470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D47088" w:rsidRPr="00E71D11" w:rsidRDefault="00D47088" w:rsidP="00D47088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D47088" w:rsidRPr="00BF6AFE" w:rsidRDefault="00D47088" w:rsidP="00D4708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71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71D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1D11">
        <w:rPr>
          <w:rFonts w:ascii="Times New Roman" w:hAnsi="Times New Roman" w:cs="Times New Roman"/>
          <w:sz w:val="24"/>
          <w:szCs w:val="24"/>
        </w:rPr>
        <w:t>г.</w:t>
      </w:r>
      <w:r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Pr="00E71D1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A41C3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tbl>
      <w:tblPr>
        <w:tblW w:w="9747" w:type="dxa"/>
        <w:tblLook w:val="00A0"/>
      </w:tblPr>
      <w:tblGrid>
        <w:gridCol w:w="2518"/>
        <w:gridCol w:w="7229"/>
      </w:tblGrid>
      <w:tr w:rsidR="00D47088" w:rsidRPr="00E71D11" w:rsidTr="00D47088">
        <w:trPr>
          <w:trHeight w:val="271"/>
        </w:trPr>
        <w:tc>
          <w:tcPr>
            <w:tcW w:w="9747" w:type="dxa"/>
            <w:gridSpan w:val="2"/>
          </w:tcPr>
          <w:p w:rsidR="00D47088" w:rsidRPr="00E71D11" w:rsidRDefault="00D47088" w:rsidP="00D4708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D47088" w:rsidRPr="00E71D11" w:rsidTr="00D47088">
        <w:trPr>
          <w:trHeight w:val="259"/>
        </w:trPr>
        <w:tc>
          <w:tcPr>
            <w:tcW w:w="2518" w:type="dxa"/>
          </w:tcPr>
          <w:p w:rsidR="00D47088" w:rsidRPr="00E71D11" w:rsidRDefault="00D47088" w:rsidP="00D4708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           -</w:t>
            </w:r>
          </w:p>
        </w:tc>
        <w:tc>
          <w:tcPr>
            <w:tcW w:w="7229" w:type="dxa"/>
          </w:tcPr>
          <w:p w:rsidR="00D47088" w:rsidRPr="00E71D11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505E38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</w:t>
            </w:r>
          </w:p>
        </w:tc>
      </w:tr>
      <w:tr w:rsidR="00D47088" w:rsidRPr="000B7D7B" w:rsidTr="00D47088">
        <w:trPr>
          <w:trHeight w:val="259"/>
        </w:trPr>
        <w:tc>
          <w:tcPr>
            <w:tcW w:w="9747" w:type="dxa"/>
            <w:gridSpan w:val="2"/>
          </w:tcPr>
          <w:p w:rsidR="00D47088" w:rsidRPr="000B7D7B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D47088" w:rsidRPr="00E71D11" w:rsidTr="00D47088">
        <w:trPr>
          <w:trHeight w:val="259"/>
        </w:trPr>
        <w:tc>
          <w:tcPr>
            <w:tcW w:w="2518" w:type="dxa"/>
          </w:tcPr>
          <w:p w:rsidR="00D47088" w:rsidRPr="00E71D11" w:rsidRDefault="00D47088" w:rsidP="00D4708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D47088" w:rsidRPr="000B7D7B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D47088" w:rsidRPr="00E71D11" w:rsidTr="00D47088">
        <w:trPr>
          <w:trHeight w:val="271"/>
        </w:trPr>
        <w:tc>
          <w:tcPr>
            <w:tcW w:w="9747" w:type="dxa"/>
            <w:gridSpan w:val="2"/>
          </w:tcPr>
          <w:p w:rsidR="00D47088" w:rsidRPr="00E71D11" w:rsidRDefault="00D47088" w:rsidP="00D4708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D47088" w:rsidRPr="00AC6CB0" w:rsidTr="00D47088">
        <w:trPr>
          <w:trHeight w:val="259"/>
        </w:trPr>
        <w:tc>
          <w:tcPr>
            <w:tcW w:w="2518" w:type="dxa"/>
          </w:tcPr>
          <w:p w:rsidR="00D47088" w:rsidRPr="00AC6CB0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Муратов Р.Д.          -</w:t>
            </w:r>
          </w:p>
        </w:tc>
        <w:tc>
          <w:tcPr>
            <w:tcW w:w="7229" w:type="dxa"/>
          </w:tcPr>
          <w:p w:rsidR="00D47088" w:rsidRPr="00AC6CB0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Территориального отдела Управления Роспотребнадзора по ХМАО-Югре в городе Урай и Кондинском районе;</w:t>
            </w:r>
          </w:p>
        </w:tc>
      </w:tr>
      <w:tr w:rsidR="00D47088" w:rsidRPr="00AC6CB0" w:rsidTr="00D47088">
        <w:trPr>
          <w:trHeight w:val="259"/>
        </w:trPr>
        <w:tc>
          <w:tcPr>
            <w:tcW w:w="2518" w:type="dxa"/>
          </w:tcPr>
          <w:p w:rsidR="00D47088" w:rsidRPr="00E71D11" w:rsidRDefault="00D47088" w:rsidP="00D4708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D47088" w:rsidRPr="00E71D11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7088" w:rsidRPr="00AC6CB0" w:rsidTr="00D47088">
        <w:trPr>
          <w:trHeight w:val="259"/>
        </w:trPr>
        <w:tc>
          <w:tcPr>
            <w:tcW w:w="2518" w:type="dxa"/>
          </w:tcPr>
          <w:p w:rsidR="00D47088" w:rsidRPr="00AC6CB0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Грунина И.Ю.           -</w:t>
            </w:r>
          </w:p>
        </w:tc>
        <w:tc>
          <w:tcPr>
            <w:tcW w:w="7229" w:type="dxa"/>
          </w:tcPr>
          <w:p w:rsidR="00D47088" w:rsidRPr="00AC6CB0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</w:t>
            </w:r>
            <w:r w:rsidRPr="00AC6CB0">
              <w:rPr>
                <w:rFonts w:ascii="Times New Roman" w:hAnsi="Times New Roman"/>
                <w:sz w:val="24"/>
                <w:szCs w:val="24"/>
              </w:rPr>
              <w:t>Управления образования и молодежной политики администрации города Урай;</w:t>
            </w:r>
          </w:p>
        </w:tc>
      </w:tr>
      <w:tr w:rsidR="00D47088" w:rsidRPr="00ED6CD0" w:rsidTr="00D47088">
        <w:trPr>
          <w:trHeight w:val="259"/>
        </w:trPr>
        <w:tc>
          <w:tcPr>
            <w:tcW w:w="2518" w:type="dxa"/>
          </w:tcPr>
          <w:p w:rsidR="00D47088" w:rsidRPr="005531F2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D47088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й поликлиники бюджетного учреждения Ханты-Мансийского автономного округа – Югры «Урайская городская клиническая больница»;</w:t>
            </w:r>
          </w:p>
        </w:tc>
      </w:tr>
      <w:tr w:rsidR="00D47088" w:rsidRPr="00E71D11" w:rsidTr="00D47088">
        <w:trPr>
          <w:trHeight w:val="259"/>
        </w:trPr>
        <w:tc>
          <w:tcPr>
            <w:tcW w:w="2518" w:type="dxa"/>
          </w:tcPr>
          <w:p w:rsidR="00D47088" w:rsidRPr="00AC6183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D47088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;</w:t>
            </w:r>
          </w:p>
        </w:tc>
      </w:tr>
      <w:tr w:rsidR="00D47088" w:rsidRPr="00E71D11" w:rsidTr="00D47088">
        <w:trPr>
          <w:trHeight w:val="259"/>
        </w:trPr>
        <w:tc>
          <w:tcPr>
            <w:tcW w:w="2518" w:type="dxa"/>
          </w:tcPr>
          <w:p w:rsidR="00D47088" w:rsidRPr="00220589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айдер И.Е.</w:t>
            </w:r>
            <w:r w:rsidRPr="00220589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229" w:type="dxa"/>
          </w:tcPr>
          <w:p w:rsidR="00D47088" w:rsidRPr="00220589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D0">
              <w:rPr>
                <w:rStyle w:val="a6"/>
                <w:rFonts w:ascii="Times New Roman" w:eastAsia="BatangChe" w:hAnsi="Times New Roman"/>
                <w:i w:val="0"/>
                <w:sz w:val="24"/>
                <w:szCs w:val="24"/>
              </w:rPr>
              <w:t>по учебно-методической работе</w:t>
            </w:r>
            <w:r w:rsidRPr="002205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профессионального образования «Урай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7088" w:rsidRPr="00ED6CD0" w:rsidTr="00D47088">
        <w:trPr>
          <w:trHeight w:val="259"/>
        </w:trPr>
        <w:tc>
          <w:tcPr>
            <w:tcW w:w="2518" w:type="dxa"/>
          </w:tcPr>
          <w:p w:rsidR="00D47088" w:rsidRPr="001F4914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7229" w:type="dxa"/>
          </w:tcPr>
          <w:p w:rsidR="00D47088" w:rsidRPr="00331C83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331C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1C8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D47088" w:rsidRPr="006A0A8A" w:rsidTr="00D47088">
        <w:trPr>
          <w:trHeight w:val="259"/>
        </w:trPr>
        <w:tc>
          <w:tcPr>
            <w:tcW w:w="2518" w:type="dxa"/>
          </w:tcPr>
          <w:p w:rsidR="00D47088" w:rsidRPr="006A0A8A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A8A">
              <w:rPr>
                <w:rFonts w:ascii="Times New Roman" w:hAnsi="Times New Roman" w:cs="Times New Roman"/>
                <w:sz w:val="24"/>
                <w:szCs w:val="24"/>
              </w:rPr>
              <w:t>Кабицкая В.Б.</w:t>
            </w:r>
            <w:r w:rsidRPr="006A0A8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6A0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47088" w:rsidRPr="006A0A8A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казенного общеобразовательного учреждения Ханты-Мансийского автономного округа – Югры «Урайская школа для </w:t>
            </w:r>
            <w:proofErr w:type="gramStart"/>
            <w:r w:rsidRPr="006A0A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0A8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;</w:t>
            </w:r>
          </w:p>
        </w:tc>
      </w:tr>
      <w:tr w:rsidR="00D47088" w:rsidRPr="00ED6CD0" w:rsidTr="00D47088">
        <w:trPr>
          <w:trHeight w:val="259"/>
        </w:trPr>
        <w:tc>
          <w:tcPr>
            <w:tcW w:w="2518" w:type="dxa"/>
          </w:tcPr>
          <w:p w:rsidR="00D47088" w:rsidRPr="00BF6AFE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.В.          -</w:t>
            </w:r>
          </w:p>
        </w:tc>
        <w:tc>
          <w:tcPr>
            <w:tcW w:w="7229" w:type="dxa"/>
          </w:tcPr>
          <w:p w:rsidR="00D47088" w:rsidRPr="00BF6AFE" w:rsidRDefault="00D47088" w:rsidP="00D4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D47088" w:rsidRDefault="00D47088" w:rsidP="00D47088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C9" w:rsidRDefault="00D47088" w:rsidP="004B37C9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47088" w:rsidRDefault="00D47088" w:rsidP="004B37C9">
      <w:pPr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lastRenderedPageBreak/>
        <w:t>Об эпидситуации по ОРВИ и гриппу среди взрослого и детского населения в городе Урай  (Бессонов К.В.</w:t>
      </w:r>
      <w:r>
        <w:rPr>
          <w:rFonts w:ascii="Times New Roman" w:hAnsi="Times New Roman" w:cs="Times New Roman"/>
          <w:sz w:val="24"/>
          <w:szCs w:val="24"/>
        </w:rPr>
        <w:t>, Гелеван Н.Ю.</w:t>
      </w:r>
      <w:r w:rsidRPr="00F834E3">
        <w:rPr>
          <w:rFonts w:ascii="Times New Roman" w:hAnsi="Times New Roman" w:cs="Times New Roman"/>
          <w:sz w:val="24"/>
          <w:szCs w:val="24"/>
        </w:rPr>
        <w:t>).</w:t>
      </w:r>
    </w:p>
    <w:p w:rsidR="00D47088" w:rsidRDefault="00D47088" w:rsidP="00D47088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3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4E3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F834E3">
        <w:rPr>
          <w:rFonts w:ascii="Times New Roman" w:hAnsi="Times New Roman" w:cs="Times New Roman"/>
          <w:sz w:val="24"/>
          <w:szCs w:val="24"/>
        </w:rPr>
        <w:t xml:space="preserve"> противоэпидемических мероприятий в период подъема заболеваемости гриппом и ОРВИ в образовательных организациях города </w:t>
      </w:r>
      <w:r>
        <w:rPr>
          <w:rFonts w:ascii="Times New Roman" w:hAnsi="Times New Roman" w:cs="Times New Roman"/>
          <w:sz w:val="24"/>
          <w:szCs w:val="24"/>
        </w:rPr>
        <w:t>(Гайсина А.П., Кабицкая В.Б., Петрова О.В., Шнайдер И.Е.)</w:t>
      </w:r>
    </w:p>
    <w:p w:rsidR="001E347C" w:rsidRDefault="00D47088" w:rsidP="00D4708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глова С.В. </w:t>
      </w:r>
      <w:r w:rsidR="001E347C" w:rsidRPr="001E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47C" w:rsidRPr="001E347C">
        <w:rPr>
          <w:rFonts w:ascii="Times New Roman" w:hAnsi="Times New Roman" w:cs="Times New Roman"/>
          <w:sz w:val="24"/>
          <w:szCs w:val="24"/>
        </w:rPr>
        <w:t>откр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347C" w:rsidRPr="001E347C">
        <w:rPr>
          <w:rFonts w:ascii="Times New Roman" w:hAnsi="Times New Roman" w:cs="Times New Roman"/>
          <w:sz w:val="24"/>
          <w:szCs w:val="24"/>
        </w:rPr>
        <w:t xml:space="preserve"> заседание СПЭК, огла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347C" w:rsidRPr="001E347C">
        <w:rPr>
          <w:rFonts w:ascii="Times New Roman" w:hAnsi="Times New Roman" w:cs="Times New Roman"/>
          <w:sz w:val="24"/>
          <w:szCs w:val="24"/>
        </w:rPr>
        <w:t xml:space="preserve"> повестку заседания.</w:t>
      </w:r>
    </w:p>
    <w:p w:rsidR="00D47088" w:rsidRPr="008608E1" w:rsidRDefault="000B16E8" w:rsidP="00D4708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ессонов К.В. </w:t>
      </w:r>
      <w:r w:rsidRPr="00B312D0">
        <w:rPr>
          <w:rFonts w:ascii="Times New Roman" w:hAnsi="Times New Roman" w:cs="Times New Roman"/>
          <w:sz w:val="24"/>
          <w:szCs w:val="24"/>
        </w:rPr>
        <w:t xml:space="preserve">доложил, </w:t>
      </w:r>
      <w:r w:rsidR="00D47088">
        <w:rPr>
          <w:rFonts w:ascii="Times New Roman" w:hAnsi="Times New Roman" w:cs="Times New Roman"/>
          <w:sz w:val="24"/>
          <w:szCs w:val="24"/>
        </w:rPr>
        <w:t>о</w:t>
      </w:r>
      <w:r w:rsidR="00D47088">
        <w:t xml:space="preserve">б эпидемиологической ситуации </w:t>
      </w:r>
      <w:r w:rsidR="00D47088" w:rsidRPr="008608E1">
        <w:t xml:space="preserve">по ОРВИ и гриппу среди детского населения в городе Урай. </w:t>
      </w:r>
    </w:p>
    <w:tbl>
      <w:tblPr>
        <w:tblW w:w="9480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551"/>
        <w:gridCol w:w="2268"/>
        <w:gridCol w:w="2109"/>
      </w:tblGrid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</w:p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6.03-01.04.2018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</w:p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02.04-08.04.2018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</w:p>
          <w:p w:rsidR="00D47088" w:rsidRPr="00D47088" w:rsidRDefault="00D47088" w:rsidP="00D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Дети: всего,</w:t>
            </w:r>
          </w:p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687 (прирост 33,7%)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92  (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 31,2%) (по сравнению с 02.04.2018)</w:t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с 2 до 6 лет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19(42,6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231(33,6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77(26,3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с 7 до 14 лет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150(29,2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301(43,8 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134(45,8 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с 15 до 17 лет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66(12,8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75(10,9%)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58(19,8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- ДОУ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26(43,9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228(33,2 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79(27,0 %) 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- Школы 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07(40,3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336(48,9%) 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 xml:space="preserve">190(65,1%)  </w:t>
            </w:r>
            <w:r w:rsidRPr="00D47088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- УПК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9(1,75%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5(0,7%)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51 (снижение на19,0%)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93 (прирост 20,0%)</w:t>
            </w:r>
          </w:p>
        </w:tc>
      </w:tr>
      <w:tr w:rsidR="00D47088" w:rsidRPr="00D47088" w:rsidTr="00D47088">
        <w:trPr>
          <w:jc w:val="center"/>
        </w:trPr>
        <w:tc>
          <w:tcPr>
            <w:tcW w:w="2552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Госпитализировано</w:t>
            </w:r>
          </w:p>
        </w:tc>
        <w:tc>
          <w:tcPr>
            <w:tcW w:w="2551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14 (в т.ч. 12 – дети)</w:t>
            </w:r>
          </w:p>
        </w:tc>
        <w:tc>
          <w:tcPr>
            <w:tcW w:w="2268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18 (в т.ч. 13 детей, 1 – беременная)</w:t>
            </w:r>
          </w:p>
        </w:tc>
        <w:tc>
          <w:tcPr>
            <w:tcW w:w="2109" w:type="dxa"/>
          </w:tcPr>
          <w:p w:rsidR="00D47088" w:rsidRPr="00D47088" w:rsidRDefault="00D47088" w:rsidP="00D4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8">
              <w:rPr>
                <w:rFonts w:ascii="Times New Roman" w:hAnsi="Times New Roman" w:cs="Times New Roman"/>
                <w:sz w:val="24"/>
                <w:szCs w:val="24"/>
              </w:rPr>
              <w:t>2 (в т.ч. 1 ребёнок)</w:t>
            </w:r>
          </w:p>
        </w:tc>
      </w:tr>
    </w:tbl>
    <w:p w:rsidR="00D47088" w:rsidRPr="00D47088" w:rsidRDefault="00D47088" w:rsidP="00D47088">
      <w:pPr>
        <w:rPr>
          <w:rFonts w:eastAsia="BatangChe"/>
        </w:rPr>
      </w:pPr>
    </w:p>
    <w:p w:rsidR="00D47088" w:rsidRPr="00D47088" w:rsidRDefault="00D47088" w:rsidP="00D47088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47088">
        <w:rPr>
          <w:rFonts w:ascii="Times New Roman" w:eastAsia="BatangChe" w:hAnsi="Times New Roman" w:cs="Times New Roman"/>
          <w:sz w:val="24"/>
          <w:szCs w:val="24"/>
        </w:rPr>
        <w:t>Количество обратившихся детей на 12.00час.  10.04.2018 – 103 человека</w:t>
      </w:r>
      <w:r>
        <w:rPr>
          <w:rFonts w:ascii="Times New Roman" w:eastAsia="BatangChe" w:hAnsi="Times New Roman" w:cs="Times New Roman"/>
          <w:sz w:val="24"/>
          <w:szCs w:val="24"/>
        </w:rPr>
        <w:t>.</w:t>
      </w:r>
    </w:p>
    <w:p w:rsidR="00D47088" w:rsidRPr="00D47088" w:rsidRDefault="00D47088" w:rsidP="00D47088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47088">
        <w:rPr>
          <w:rFonts w:ascii="Times New Roman" w:eastAsia="BatangChe" w:hAnsi="Times New Roman" w:cs="Times New Roman"/>
          <w:sz w:val="24"/>
          <w:szCs w:val="24"/>
        </w:rPr>
        <w:t>Количество заболевших  гриппом  на 10.04.2018 – 1 ребёнок  (</w:t>
      </w:r>
      <w:proofErr w:type="spellStart"/>
      <w:r w:rsidRPr="00D47088">
        <w:rPr>
          <w:rFonts w:ascii="Times New Roman" w:eastAsia="BatangChe" w:hAnsi="Times New Roman" w:cs="Times New Roman"/>
          <w:sz w:val="24"/>
          <w:szCs w:val="24"/>
        </w:rPr>
        <w:t>Пытаев</w:t>
      </w:r>
      <w:proofErr w:type="spellEnd"/>
      <w:r w:rsidRPr="00D47088">
        <w:rPr>
          <w:rFonts w:ascii="Times New Roman" w:eastAsia="BatangChe" w:hAnsi="Times New Roman" w:cs="Times New Roman"/>
          <w:sz w:val="24"/>
          <w:szCs w:val="24"/>
        </w:rPr>
        <w:t xml:space="preserve"> А.И., 2006г.р., - АН3N2),  и 1 взрослый (Мещерякова Т.Ф., 70 лет, </w:t>
      </w:r>
      <w:proofErr w:type="gramStart"/>
      <w:r w:rsidRPr="00D47088">
        <w:rPr>
          <w:rFonts w:ascii="Times New Roman" w:eastAsia="BatangChe" w:hAnsi="Times New Roman" w:cs="Times New Roman"/>
          <w:sz w:val="24"/>
          <w:szCs w:val="24"/>
        </w:rPr>
        <w:t>-«</w:t>
      </w:r>
      <w:proofErr w:type="gramEnd"/>
      <w:r w:rsidRPr="00D47088">
        <w:rPr>
          <w:rFonts w:ascii="Times New Roman" w:eastAsia="BatangChe" w:hAnsi="Times New Roman" w:cs="Times New Roman"/>
          <w:sz w:val="24"/>
          <w:szCs w:val="24"/>
        </w:rPr>
        <w:t>В»)  - забор анализов в стационаре, исследование проводилось в лаборатории г. Х</w:t>
      </w:r>
      <w:r w:rsidR="006101EA">
        <w:rPr>
          <w:rFonts w:ascii="Times New Roman" w:eastAsia="BatangChe" w:hAnsi="Times New Roman" w:cs="Times New Roman"/>
          <w:sz w:val="24"/>
          <w:szCs w:val="24"/>
        </w:rPr>
        <w:t>анты</w:t>
      </w:r>
      <w:r w:rsidRPr="00D47088">
        <w:rPr>
          <w:rFonts w:ascii="Times New Roman" w:eastAsia="BatangChe" w:hAnsi="Times New Roman" w:cs="Times New Roman"/>
          <w:sz w:val="24"/>
          <w:szCs w:val="24"/>
        </w:rPr>
        <w:t>-Мансийска.</w:t>
      </w:r>
    </w:p>
    <w:p w:rsidR="001A1A71" w:rsidRPr="001A1A71" w:rsidRDefault="00B64911" w:rsidP="00C54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A71">
        <w:rPr>
          <w:rFonts w:ascii="Times New Roman" w:hAnsi="Times New Roman" w:cs="Times New Roman"/>
          <w:b/>
          <w:sz w:val="24"/>
          <w:szCs w:val="24"/>
        </w:rPr>
        <w:t>Муратов Р.Д.</w:t>
      </w:r>
      <w:r w:rsidRPr="001A1A71">
        <w:rPr>
          <w:rFonts w:ascii="Times New Roman" w:hAnsi="Times New Roman" w:cs="Times New Roman"/>
          <w:sz w:val="24"/>
          <w:szCs w:val="24"/>
        </w:rPr>
        <w:t xml:space="preserve"> проинформировал</w:t>
      </w:r>
      <w:r w:rsidR="008D0665" w:rsidRPr="001A1A71">
        <w:rPr>
          <w:rFonts w:ascii="Times New Roman" w:hAnsi="Times New Roman" w:cs="Times New Roman"/>
          <w:sz w:val="24"/>
          <w:szCs w:val="24"/>
        </w:rPr>
        <w:t xml:space="preserve"> о том, что заболеваемост</w:t>
      </w:r>
      <w:r w:rsidR="001A1A71" w:rsidRPr="001A1A71">
        <w:rPr>
          <w:rFonts w:ascii="Times New Roman" w:hAnsi="Times New Roman" w:cs="Times New Roman"/>
          <w:sz w:val="24"/>
          <w:szCs w:val="24"/>
        </w:rPr>
        <w:t xml:space="preserve">ь </w:t>
      </w:r>
      <w:r w:rsidR="008D0665" w:rsidRPr="001A1A71">
        <w:rPr>
          <w:rFonts w:ascii="Times New Roman" w:hAnsi="Times New Roman" w:cs="Times New Roman"/>
          <w:sz w:val="24"/>
          <w:szCs w:val="24"/>
        </w:rPr>
        <w:t xml:space="preserve">ОРВИ на территории г.Урай </w:t>
      </w:r>
      <w:r w:rsidR="001A1A71" w:rsidRPr="001A1A71">
        <w:rPr>
          <w:rFonts w:ascii="Times New Roman" w:hAnsi="Times New Roman" w:cs="Times New Roman"/>
          <w:sz w:val="24"/>
          <w:szCs w:val="24"/>
        </w:rPr>
        <w:t xml:space="preserve">на 14 неделе составила - </w:t>
      </w:r>
      <w:r w:rsidR="008D0665" w:rsidRPr="001A1A71">
        <w:rPr>
          <w:rFonts w:ascii="Times New Roman" w:hAnsi="Times New Roman" w:cs="Times New Roman"/>
          <w:sz w:val="24"/>
          <w:szCs w:val="24"/>
        </w:rPr>
        <w:t>1</w:t>
      </w:r>
      <w:r w:rsidR="001A1A71" w:rsidRPr="001A1A71">
        <w:rPr>
          <w:rFonts w:ascii="Times New Roman" w:hAnsi="Times New Roman" w:cs="Times New Roman"/>
          <w:sz w:val="24"/>
          <w:szCs w:val="24"/>
        </w:rPr>
        <w:t>962</w:t>
      </w:r>
      <w:r w:rsidR="008D0665" w:rsidRPr="001A1A71">
        <w:rPr>
          <w:rFonts w:ascii="Times New Roman" w:hAnsi="Times New Roman" w:cs="Times New Roman"/>
          <w:sz w:val="24"/>
          <w:szCs w:val="24"/>
        </w:rPr>
        <w:t>,</w:t>
      </w:r>
      <w:r w:rsidR="001A1A71" w:rsidRPr="001A1A71">
        <w:rPr>
          <w:rFonts w:ascii="Times New Roman" w:hAnsi="Times New Roman" w:cs="Times New Roman"/>
          <w:sz w:val="24"/>
          <w:szCs w:val="24"/>
        </w:rPr>
        <w:t>71 на 100 тысяч населения</w:t>
      </w:r>
      <w:r w:rsidR="008D0665" w:rsidRPr="001A1A71">
        <w:rPr>
          <w:rFonts w:ascii="Times New Roman" w:hAnsi="Times New Roman" w:cs="Times New Roman"/>
          <w:sz w:val="24"/>
          <w:szCs w:val="24"/>
        </w:rPr>
        <w:t xml:space="preserve">. Рост наблюдается по </w:t>
      </w:r>
      <w:r w:rsidR="001A1A71" w:rsidRPr="001A1A71">
        <w:rPr>
          <w:rFonts w:ascii="Times New Roman" w:hAnsi="Times New Roman" w:cs="Times New Roman"/>
          <w:sz w:val="24"/>
          <w:szCs w:val="24"/>
        </w:rPr>
        <w:t>взрослому и детскому населению.</w:t>
      </w:r>
    </w:p>
    <w:p w:rsidR="004768B9" w:rsidRDefault="004768B9" w:rsidP="004768B9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 w:rsidRPr="004768B9">
        <w:rPr>
          <w:b/>
          <w:color w:val="000000"/>
          <w:sz w:val="24"/>
          <w:szCs w:val="24"/>
        </w:rPr>
        <w:t>Гайсина А.П.</w:t>
      </w:r>
      <w:r>
        <w:rPr>
          <w:color w:val="000000"/>
          <w:sz w:val="24"/>
          <w:szCs w:val="24"/>
        </w:rPr>
        <w:t xml:space="preserve"> проинформировала, что с </w:t>
      </w:r>
      <w:r w:rsidRPr="00FF1420">
        <w:rPr>
          <w:color w:val="000000"/>
          <w:sz w:val="24"/>
          <w:szCs w:val="24"/>
        </w:rPr>
        <w:t>цел</w:t>
      </w:r>
      <w:r>
        <w:rPr>
          <w:color w:val="000000"/>
          <w:sz w:val="24"/>
          <w:szCs w:val="24"/>
        </w:rPr>
        <w:t>ью</w:t>
      </w:r>
      <w:r w:rsidRPr="00FF1420">
        <w:rPr>
          <w:color w:val="000000"/>
          <w:sz w:val="24"/>
          <w:szCs w:val="24"/>
        </w:rPr>
        <w:t xml:space="preserve"> предупреждения распространения заболеваний гриппа и респираторных вирусных инфекций среди обучающихся, воспитанников образовательных организаций</w:t>
      </w:r>
      <w:r>
        <w:rPr>
          <w:color w:val="000000"/>
          <w:sz w:val="24"/>
          <w:szCs w:val="24"/>
        </w:rPr>
        <w:t xml:space="preserve"> в Управлении образования и молодежной политики администрации города Урай  и во всех  </w:t>
      </w:r>
      <w:r w:rsidR="0024258A">
        <w:rPr>
          <w:color w:val="000000"/>
          <w:sz w:val="24"/>
          <w:szCs w:val="24"/>
        </w:rPr>
        <w:t>муниципальных образовательных организациях</w:t>
      </w:r>
      <w:r>
        <w:rPr>
          <w:color w:val="000000"/>
          <w:sz w:val="24"/>
          <w:szCs w:val="24"/>
        </w:rPr>
        <w:t xml:space="preserve"> организовано ведение еженедельного мониторинга о количестве заболевших сезонными ОРВИ (в разрезе групп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классов).</w:t>
      </w:r>
    </w:p>
    <w:p w:rsidR="006101EA" w:rsidRDefault="006101EA" w:rsidP="006101EA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</w:t>
      </w:r>
      <w:r w:rsidRPr="00FF1420">
        <w:rPr>
          <w:color w:val="000000"/>
          <w:sz w:val="24"/>
          <w:szCs w:val="24"/>
        </w:rPr>
        <w:t xml:space="preserve"> целях</w:t>
      </w:r>
      <w:r>
        <w:rPr>
          <w:color w:val="000000"/>
          <w:sz w:val="24"/>
          <w:szCs w:val="24"/>
        </w:rPr>
        <w:t xml:space="preserve"> исполнения Постановления  администрации города Урай от 05.02.2018 №227 </w:t>
      </w:r>
      <w:r w:rsidRPr="00FF14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 </w:t>
      </w:r>
      <w:r w:rsidRPr="00FF1420">
        <w:rPr>
          <w:color w:val="000000"/>
          <w:sz w:val="24"/>
          <w:szCs w:val="24"/>
        </w:rPr>
        <w:t>предупреждения распространения заболеваний гриппа и респираторных вирусных инфекций среди обучающихся, воспитанников образовательных организаций</w:t>
      </w:r>
      <w:r>
        <w:rPr>
          <w:color w:val="000000"/>
          <w:sz w:val="24"/>
          <w:szCs w:val="24"/>
        </w:rPr>
        <w:t xml:space="preserve"> во всех муниципальных образовательных организациях организовано ведение ежедневного мониторинга в Управлении образования и молодежной политики администрации города Урай о количестве заболевших сезонным гриппом и ОРВИ (в разрезе групп).</w:t>
      </w:r>
      <w:proofErr w:type="gramEnd"/>
    </w:p>
    <w:p w:rsidR="006101EA" w:rsidRDefault="006101EA" w:rsidP="006101EA">
      <w:pPr>
        <w:pStyle w:val="ae"/>
        <w:numPr>
          <w:ilvl w:val="0"/>
          <w:numId w:val="4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ы  меры по групповой изоляции в образовательных организациях</w:t>
      </w:r>
      <w:proofErr w:type="gramStart"/>
      <w:r>
        <w:rPr>
          <w:color w:val="000000"/>
          <w:sz w:val="24"/>
          <w:szCs w:val="24"/>
        </w:rPr>
        <w:t xml:space="preserve">.. </w:t>
      </w:r>
      <w:proofErr w:type="gramEnd"/>
    </w:p>
    <w:p w:rsidR="006101EA" w:rsidRPr="00DC500F" w:rsidRDefault="006101EA" w:rsidP="006101EA">
      <w:pPr>
        <w:pStyle w:val="ae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DC500F">
        <w:rPr>
          <w:color w:val="000000"/>
          <w:sz w:val="24"/>
          <w:szCs w:val="24"/>
        </w:rPr>
        <w:t>Все муниципальные бюджетные образовательные организации города обеспеч</w:t>
      </w:r>
      <w:r>
        <w:rPr>
          <w:color w:val="000000"/>
          <w:sz w:val="24"/>
          <w:szCs w:val="24"/>
        </w:rPr>
        <w:t xml:space="preserve">ены </w:t>
      </w:r>
      <w:r w:rsidRPr="00DC500F">
        <w:rPr>
          <w:color w:val="000000"/>
          <w:sz w:val="24"/>
          <w:szCs w:val="24"/>
        </w:rPr>
        <w:t xml:space="preserve"> </w:t>
      </w:r>
      <w:r w:rsidRPr="00DC500F">
        <w:rPr>
          <w:color w:val="000000"/>
          <w:sz w:val="24"/>
          <w:szCs w:val="24"/>
        </w:rPr>
        <w:lastRenderedPageBreak/>
        <w:t>необходимым оборудованием и расходными материалами</w:t>
      </w:r>
      <w:r w:rsidRPr="00FF1420">
        <w:rPr>
          <w:color w:val="000000"/>
          <w:sz w:val="24"/>
          <w:szCs w:val="24"/>
        </w:rPr>
        <w:t xml:space="preserve"> (термометрами, бактерицидными лампами, дезинфекционными средствами, средствами личной гигиены и индивидуальной защиты)</w:t>
      </w:r>
      <w:r>
        <w:rPr>
          <w:color w:val="000000"/>
          <w:sz w:val="24"/>
          <w:szCs w:val="24"/>
        </w:rPr>
        <w:t>.</w:t>
      </w:r>
    </w:p>
    <w:p w:rsidR="006101EA" w:rsidRPr="00FF1420" w:rsidRDefault="006101EA" w:rsidP="006101EA">
      <w:pPr>
        <w:pStyle w:val="ae"/>
        <w:tabs>
          <w:tab w:val="left" w:pos="1478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В образовательных организациях о</w:t>
      </w:r>
      <w:r w:rsidRPr="00FF1420">
        <w:rPr>
          <w:color w:val="000000"/>
          <w:sz w:val="24"/>
          <w:szCs w:val="24"/>
        </w:rPr>
        <w:t>рганизова</w:t>
      </w:r>
      <w:r>
        <w:rPr>
          <w:color w:val="000000"/>
          <w:sz w:val="24"/>
          <w:szCs w:val="24"/>
        </w:rPr>
        <w:t>но</w:t>
      </w:r>
      <w:r w:rsidRPr="00FF1420">
        <w:rPr>
          <w:color w:val="000000"/>
          <w:sz w:val="24"/>
          <w:szCs w:val="24"/>
        </w:rPr>
        <w:t xml:space="preserve"> поддержание оптимально</w:t>
      </w:r>
      <w:r>
        <w:rPr>
          <w:color w:val="000000"/>
          <w:sz w:val="24"/>
          <w:szCs w:val="24"/>
        </w:rPr>
        <w:t>го теплового режима</w:t>
      </w:r>
      <w:r w:rsidRPr="00FF1420">
        <w:rPr>
          <w:color w:val="000000"/>
          <w:sz w:val="24"/>
          <w:szCs w:val="24"/>
        </w:rPr>
        <w:t>, проведение дезинфекции и режимов проветривания в соответствии с требованиями санитарного законодательства</w:t>
      </w:r>
      <w:r>
        <w:rPr>
          <w:color w:val="000000"/>
          <w:sz w:val="24"/>
          <w:szCs w:val="24"/>
        </w:rPr>
        <w:t>.</w:t>
      </w:r>
      <w:r w:rsidRPr="00357893">
        <w:rPr>
          <w:color w:val="000000"/>
          <w:sz w:val="24"/>
          <w:szCs w:val="24"/>
        </w:rPr>
        <w:t xml:space="preserve"> </w:t>
      </w:r>
      <w:r w:rsidRPr="00FF1420">
        <w:rPr>
          <w:color w:val="000000"/>
          <w:sz w:val="24"/>
          <w:szCs w:val="24"/>
        </w:rPr>
        <w:t>Организова</w:t>
      </w:r>
      <w:r>
        <w:rPr>
          <w:color w:val="000000"/>
          <w:sz w:val="24"/>
          <w:szCs w:val="24"/>
        </w:rPr>
        <w:t>но</w:t>
      </w:r>
      <w:r w:rsidRPr="00FF1420">
        <w:rPr>
          <w:color w:val="000000"/>
          <w:sz w:val="24"/>
          <w:szCs w:val="24"/>
        </w:rPr>
        <w:t xml:space="preserve"> проведение разъяснительной работы по профилактике ОРВИ и гриппа</w:t>
      </w:r>
      <w:r>
        <w:rPr>
          <w:color w:val="000000"/>
          <w:sz w:val="24"/>
          <w:szCs w:val="24"/>
        </w:rPr>
        <w:t xml:space="preserve"> среди сотрудников школ, детских садов, родителей (законных представителей), обучающихся и воспитанников.</w:t>
      </w:r>
    </w:p>
    <w:p w:rsid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FF1420">
        <w:rPr>
          <w:color w:val="000000"/>
          <w:sz w:val="24"/>
          <w:szCs w:val="24"/>
        </w:rPr>
        <w:t xml:space="preserve">При интенсивном развитии </w:t>
      </w:r>
      <w:proofErr w:type="spellStart"/>
      <w:r w:rsidRPr="00FF1420">
        <w:rPr>
          <w:color w:val="000000"/>
          <w:sz w:val="24"/>
          <w:szCs w:val="24"/>
        </w:rPr>
        <w:t>эпидпроцесса</w:t>
      </w:r>
      <w:proofErr w:type="spellEnd"/>
      <w:r w:rsidRPr="00FF1420">
        <w:rPr>
          <w:color w:val="000000"/>
          <w:sz w:val="24"/>
          <w:szCs w:val="24"/>
        </w:rPr>
        <w:t xml:space="preserve"> гриппа и ОРВИ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</w:t>
      </w:r>
      <w:r w:rsidRPr="00FF142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дят</w:t>
      </w:r>
      <w:r w:rsidRPr="00FF1420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ся</w:t>
      </w:r>
      <w:proofErr w:type="spellEnd"/>
      <w:r w:rsidRPr="00FF1420">
        <w:rPr>
          <w:color w:val="000000"/>
          <w:sz w:val="24"/>
          <w:szCs w:val="24"/>
        </w:rPr>
        <w:t xml:space="preserve"> меры по приостановлению учебного процесса</w:t>
      </w:r>
      <w:r>
        <w:rPr>
          <w:color w:val="000000"/>
          <w:sz w:val="24"/>
          <w:szCs w:val="24"/>
        </w:rPr>
        <w:t>,</w:t>
      </w:r>
      <w:r w:rsidRPr="00FF1420">
        <w:rPr>
          <w:color w:val="000000"/>
          <w:sz w:val="24"/>
          <w:szCs w:val="24"/>
        </w:rPr>
        <w:t xml:space="preserve"> проведения массовых культурных и спортивных мероприятий в детских организованных коллективах</w:t>
      </w:r>
      <w:r>
        <w:rPr>
          <w:color w:val="000000"/>
          <w:sz w:val="24"/>
          <w:szCs w:val="24"/>
        </w:rPr>
        <w:t>.</w:t>
      </w:r>
    </w:p>
    <w:p w:rsidR="006101EA" w:rsidRP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6101EA">
        <w:rPr>
          <w:color w:val="000000"/>
          <w:sz w:val="24"/>
          <w:szCs w:val="24"/>
        </w:rPr>
        <w:t xml:space="preserve"> По состоянию на 10.04.2018 года </w:t>
      </w:r>
    </w:p>
    <w:p w:rsid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МБОУ Детский сад №12 введены ограничительные мероприятия  по ОРВИ в  1 группе.</w:t>
      </w:r>
    </w:p>
    <w:p w:rsidR="006101EA" w:rsidRP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школах закрыто всего </w:t>
      </w:r>
      <w:r w:rsidRPr="006101EA">
        <w:rPr>
          <w:sz w:val="24"/>
          <w:szCs w:val="24"/>
        </w:rPr>
        <w:t>19 классов</w:t>
      </w:r>
      <w:proofErr w:type="gramStart"/>
      <w:r w:rsidRPr="006101EA">
        <w:rPr>
          <w:sz w:val="24"/>
          <w:szCs w:val="24"/>
        </w:rPr>
        <w:t xml:space="preserve"> :</w:t>
      </w:r>
      <w:proofErr w:type="gramEnd"/>
      <w:r w:rsidRPr="006101EA">
        <w:rPr>
          <w:sz w:val="24"/>
          <w:szCs w:val="24"/>
        </w:rPr>
        <w:t xml:space="preserve"> Гимназия закрыла 2 класса (1Б и 1В </w:t>
      </w:r>
      <w:proofErr w:type="spellStart"/>
      <w:r w:rsidRPr="006101EA">
        <w:rPr>
          <w:sz w:val="24"/>
          <w:szCs w:val="24"/>
        </w:rPr>
        <w:t>кл</w:t>
      </w:r>
      <w:proofErr w:type="spellEnd"/>
      <w:proofErr w:type="gramStart"/>
      <w:r w:rsidRPr="006101EA">
        <w:rPr>
          <w:sz w:val="24"/>
          <w:szCs w:val="24"/>
        </w:rPr>
        <w:t>..);</w:t>
      </w:r>
      <w:proofErr w:type="gramEnd"/>
    </w:p>
    <w:p w:rsidR="006101EA" w:rsidRP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6101EA">
        <w:rPr>
          <w:sz w:val="24"/>
          <w:szCs w:val="24"/>
        </w:rPr>
        <w:t>№4  - 6 классов (5Б,10Б и вновь 1а,1В,5В, 5 Г</w:t>
      </w:r>
      <w:proofErr w:type="gramEnd"/>
    </w:p>
    <w:p w:rsidR="006101EA" w:rsidRP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r w:rsidRPr="006101EA">
        <w:rPr>
          <w:sz w:val="24"/>
          <w:szCs w:val="24"/>
        </w:rPr>
        <w:t>№5 –  8 классов (6К и вновь 7 классов 2а,2Б,2В,5Б,7К,8А,,8к)</w:t>
      </w:r>
    </w:p>
    <w:p w:rsidR="006101EA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№6 –  1 класс (6Б)</w:t>
      </w:r>
    </w:p>
    <w:p w:rsidR="006101EA" w:rsidRPr="00FF1420" w:rsidRDefault="006101EA" w:rsidP="006101EA">
      <w:pPr>
        <w:pStyle w:val="ae"/>
        <w:tabs>
          <w:tab w:val="left" w:pos="127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№ 12 –2 класса (1Б,7В)</w:t>
      </w:r>
    </w:p>
    <w:p w:rsidR="006101EA" w:rsidRPr="00FF1420" w:rsidRDefault="006101EA" w:rsidP="006101EA">
      <w:pPr>
        <w:pStyle w:val="ae"/>
        <w:tabs>
          <w:tab w:val="left" w:pos="1306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FF1420">
        <w:rPr>
          <w:color w:val="000000"/>
          <w:sz w:val="24"/>
          <w:szCs w:val="24"/>
        </w:rPr>
        <w:t xml:space="preserve">В случае превышения уровня заболевших гриппом и острыми респираторными вирусными </w:t>
      </w:r>
      <w:r>
        <w:rPr>
          <w:color w:val="000000"/>
          <w:sz w:val="24"/>
          <w:szCs w:val="24"/>
        </w:rPr>
        <w:t xml:space="preserve">инфекциями, </w:t>
      </w:r>
      <w:r w:rsidRPr="00FF1420">
        <w:rPr>
          <w:color w:val="000000"/>
          <w:sz w:val="24"/>
          <w:szCs w:val="24"/>
        </w:rPr>
        <w:t>обеспеч</w:t>
      </w:r>
      <w:r>
        <w:rPr>
          <w:color w:val="000000"/>
          <w:sz w:val="24"/>
          <w:szCs w:val="24"/>
        </w:rPr>
        <w:t>ено</w:t>
      </w:r>
      <w:r w:rsidRPr="00FF1420">
        <w:rPr>
          <w:color w:val="000000"/>
          <w:sz w:val="24"/>
          <w:szCs w:val="24"/>
        </w:rPr>
        <w:t xml:space="preserve"> св</w:t>
      </w:r>
      <w:r>
        <w:rPr>
          <w:color w:val="000000"/>
          <w:sz w:val="24"/>
          <w:szCs w:val="24"/>
        </w:rPr>
        <w:t>оевременное</w:t>
      </w:r>
      <w:r w:rsidRPr="00FF14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FF1420">
        <w:rPr>
          <w:color w:val="000000"/>
          <w:sz w:val="24"/>
          <w:szCs w:val="24"/>
        </w:rPr>
        <w:t>с момента принятия решения</w:t>
      </w:r>
      <w:r>
        <w:rPr>
          <w:color w:val="000000"/>
          <w:sz w:val="24"/>
          <w:szCs w:val="24"/>
        </w:rPr>
        <w:t xml:space="preserve"> руководителем образовательной организации</w:t>
      </w:r>
      <w:r w:rsidRPr="00FF1420">
        <w:rPr>
          <w:color w:val="000000"/>
          <w:sz w:val="24"/>
          <w:szCs w:val="24"/>
        </w:rPr>
        <w:t xml:space="preserve">) информирование </w:t>
      </w:r>
      <w:r w:rsidRPr="00AC6CB0">
        <w:rPr>
          <w:sz w:val="24"/>
          <w:szCs w:val="24"/>
        </w:rPr>
        <w:t>Территориального отдела Управления Роспотребнадзора по ХМАО-Югре в городе Урай и Кондинском районе</w:t>
      </w:r>
      <w:r>
        <w:rPr>
          <w:color w:val="000000"/>
          <w:sz w:val="24"/>
          <w:szCs w:val="24"/>
        </w:rPr>
        <w:t xml:space="preserve">, администрацию города Урай (секретаря СПЭК), Департамент образования и молодежной политики </w:t>
      </w:r>
      <w:r w:rsidRPr="00FF1420">
        <w:rPr>
          <w:color w:val="000000"/>
          <w:sz w:val="24"/>
          <w:szCs w:val="24"/>
        </w:rPr>
        <w:t xml:space="preserve"> и Управления о</w:t>
      </w:r>
      <w:r>
        <w:rPr>
          <w:color w:val="000000"/>
          <w:sz w:val="24"/>
          <w:szCs w:val="24"/>
        </w:rPr>
        <w:t xml:space="preserve">бразования  и молодежной политики администрации города Урай о </w:t>
      </w:r>
      <w:r w:rsidRPr="00FF1420">
        <w:rPr>
          <w:color w:val="000000"/>
          <w:sz w:val="24"/>
          <w:szCs w:val="24"/>
        </w:rPr>
        <w:t xml:space="preserve"> частичном приостановлении учебного процесса</w:t>
      </w:r>
      <w:r>
        <w:rPr>
          <w:color w:val="000000"/>
          <w:sz w:val="24"/>
          <w:szCs w:val="24"/>
        </w:rPr>
        <w:t xml:space="preserve">. </w:t>
      </w:r>
      <w:proofErr w:type="gramEnd"/>
    </w:p>
    <w:p w:rsidR="004768B9" w:rsidRDefault="004768B9" w:rsidP="004768B9">
      <w:pPr>
        <w:rPr>
          <w:rFonts w:ascii="Times New Roman" w:hAnsi="Times New Roman" w:cs="Times New Roman"/>
          <w:sz w:val="24"/>
          <w:szCs w:val="24"/>
        </w:rPr>
      </w:pPr>
    </w:p>
    <w:p w:rsidR="0024258A" w:rsidRPr="0024258A" w:rsidRDefault="006101EA" w:rsidP="006101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О.В.</w:t>
      </w:r>
      <w:r w:rsidR="0024258A" w:rsidRPr="0024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доложила, что </w:t>
      </w:r>
      <w:r w:rsidR="0024258A" w:rsidRPr="0024258A">
        <w:rPr>
          <w:rFonts w:ascii="Times New Roman" w:hAnsi="Times New Roman" w:cs="Times New Roman"/>
          <w:sz w:val="24"/>
          <w:szCs w:val="24"/>
        </w:rPr>
        <w:t xml:space="preserve">в КОУ «Урайская школа-интернат для </w:t>
      </w:r>
      <w:proofErr w:type="gramStart"/>
      <w:r w:rsidR="0024258A" w:rsidRPr="002425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258A" w:rsidRPr="0024258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проводится  неспецифическая профилактика гриппа: </w:t>
      </w:r>
    </w:p>
    <w:p w:rsidR="004768B9" w:rsidRPr="0024258A" w:rsidRDefault="0024258A" w:rsidP="0024258A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58A">
        <w:rPr>
          <w:rFonts w:ascii="Times New Roman" w:hAnsi="Times New Roman" w:cs="Times New Roman"/>
          <w:sz w:val="24"/>
          <w:szCs w:val="24"/>
        </w:rPr>
        <w:t>и</w:t>
      </w:r>
      <w:r w:rsidR="004768B9" w:rsidRPr="0024258A">
        <w:rPr>
          <w:rFonts w:ascii="Times New Roman" w:hAnsi="Times New Roman" w:cs="Times New Roman"/>
          <w:sz w:val="24"/>
          <w:szCs w:val="24"/>
        </w:rPr>
        <w:t>меется достаточное кол</w:t>
      </w:r>
      <w:r w:rsidRPr="0024258A">
        <w:rPr>
          <w:rFonts w:ascii="Times New Roman" w:hAnsi="Times New Roman" w:cs="Times New Roman"/>
          <w:sz w:val="24"/>
          <w:szCs w:val="24"/>
        </w:rPr>
        <w:t>ичество дезинфицирующих средств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одится влажная уборка помещений с прим</w:t>
      </w:r>
      <w:r>
        <w:rPr>
          <w:rFonts w:ascii="Times New Roman" w:hAnsi="Times New Roman" w:cs="Times New Roman"/>
          <w:sz w:val="24"/>
          <w:szCs w:val="24"/>
        </w:rPr>
        <w:t>енением дезинфицирующих средств;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одится проветривание помещений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68B9" w:rsidRPr="0024258A">
        <w:rPr>
          <w:rFonts w:ascii="Times New Roman" w:hAnsi="Times New Roman" w:cs="Times New Roman"/>
          <w:sz w:val="24"/>
          <w:szCs w:val="24"/>
        </w:rPr>
        <w:t>рганизована информационно-просветительская работа (проводятся беседы с учащимися, родителями, орга</w:t>
      </w:r>
      <w:r>
        <w:rPr>
          <w:rFonts w:ascii="Times New Roman" w:hAnsi="Times New Roman" w:cs="Times New Roman"/>
          <w:sz w:val="24"/>
          <w:szCs w:val="24"/>
        </w:rPr>
        <w:t>низованы информационные стенды)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одятся ультрафиолетовые облучения в п</w:t>
      </w:r>
      <w:r>
        <w:rPr>
          <w:rFonts w:ascii="Times New Roman" w:hAnsi="Times New Roman" w:cs="Times New Roman"/>
          <w:sz w:val="24"/>
          <w:szCs w:val="24"/>
        </w:rPr>
        <w:t>омещениях интерната и столовой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8B9" w:rsidRPr="0024258A">
        <w:rPr>
          <w:rFonts w:ascii="Times New Roman" w:hAnsi="Times New Roman" w:cs="Times New Roman"/>
          <w:sz w:val="24"/>
          <w:szCs w:val="24"/>
        </w:rPr>
        <w:t>роводится гигиеническая обра</w:t>
      </w:r>
      <w:r>
        <w:rPr>
          <w:rFonts w:ascii="Times New Roman" w:hAnsi="Times New Roman" w:cs="Times New Roman"/>
          <w:sz w:val="24"/>
          <w:szCs w:val="24"/>
        </w:rPr>
        <w:t>ботка рук персонала и учащихся;</w:t>
      </w:r>
    </w:p>
    <w:p w:rsidR="004768B9" w:rsidRPr="0024258A" w:rsidRDefault="0024258A" w:rsidP="0024258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768B9" w:rsidRPr="0024258A">
        <w:rPr>
          <w:rFonts w:ascii="Times New Roman" w:hAnsi="Times New Roman" w:cs="Times New Roman"/>
          <w:sz w:val="24"/>
          <w:szCs w:val="24"/>
        </w:rPr>
        <w:t xml:space="preserve">ельдшеру, закрепленному за школой-интернатом, рекомендовано своевременно </w:t>
      </w:r>
      <w:proofErr w:type="gramStart"/>
      <w:r w:rsidR="004768B9" w:rsidRPr="0024258A">
        <w:rPr>
          <w:rFonts w:ascii="Times New Roman" w:hAnsi="Times New Roman" w:cs="Times New Roman"/>
          <w:sz w:val="24"/>
          <w:szCs w:val="24"/>
        </w:rPr>
        <w:t>изолировать</w:t>
      </w:r>
      <w:proofErr w:type="gramEnd"/>
      <w:r w:rsidR="004768B9" w:rsidRPr="0024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ших учащихся в изолятор;</w:t>
      </w:r>
    </w:p>
    <w:p w:rsidR="006101EA" w:rsidRPr="006101EA" w:rsidRDefault="006101EA" w:rsidP="006101EA">
      <w:pPr>
        <w:rPr>
          <w:rFonts w:ascii="Times New Roman" w:hAnsi="Times New Roman" w:cs="Times New Roman"/>
          <w:sz w:val="24"/>
          <w:szCs w:val="24"/>
        </w:rPr>
      </w:pPr>
      <w:r w:rsidRPr="006101EA">
        <w:rPr>
          <w:rFonts w:ascii="Times New Roman" w:hAnsi="Times New Roman" w:cs="Times New Roman"/>
          <w:sz w:val="24"/>
          <w:szCs w:val="24"/>
        </w:rPr>
        <w:t xml:space="preserve">На 10.04.2018 в школе присутствует 51 учащийся. </w:t>
      </w:r>
    </w:p>
    <w:p w:rsidR="006101EA" w:rsidRPr="006101EA" w:rsidRDefault="006101EA" w:rsidP="009E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EA">
        <w:rPr>
          <w:rFonts w:ascii="Times New Roman" w:hAnsi="Times New Roman" w:cs="Times New Roman"/>
          <w:sz w:val="24"/>
          <w:szCs w:val="24"/>
        </w:rPr>
        <w:t>Отсутствующих по болезни учащихся  – 2 ч.:</w:t>
      </w:r>
    </w:p>
    <w:p w:rsidR="006101EA" w:rsidRPr="006101EA" w:rsidRDefault="006101EA" w:rsidP="009E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E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101E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101EA">
        <w:rPr>
          <w:rFonts w:ascii="Times New Roman" w:hAnsi="Times New Roman" w:cs="Times New Roman"/>
          <w:sz w:val="24"/>
          <w:szCs w:val="24"/>
        </w:rPr>
        <w:t xml:space="preserve"> класс (в классе 7 детей + 1 на индивидуальном обучении) – отсутствует 1 ребенок.</w:t>
      </w:r>
    </w:p>
    <w:p w:rsidR="006101EA" w:rsidRDefault="006101EA" w:rsidP="009E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EA">
        <w:rPr>
          <w:rFonts w:ascii="Times New Roman" w:hAnsi="Times New Roman" w:cs="Times New Roman"/>
          <w:sz w:val="24"/>
          <w:szCs w:val="24"/>
        </w:rPr>
        <w:t>7 класс (в классе 6 детей + 2 на индивидуальном об</w:t>
      </w:r>
      <w:r w:rsidR="009E24AE">
        <w:rPr>
          <w:rFonts w:ascii="Times New Roman" w:hAnsi="Times New Roman" w:cs="Times New Roman"/>
          <w:sz w:val="24"/>
          <w:szCs w:val="24"/>
        </w:rPr>
        <w:t>учении) – отсутствует 1 ребенок</w:t>
      </w:r>
      <w:r w:rsidRPr="006101EA">
        <w:rPr>
          <w:rFonts w:ascii="Times New Roman" w:hAnsi="Times New Roman" w:cs="Times New Roman"/>
          <w:sz w:val="24"/>
          <w:szCs w:val="24"/>
        </w:rPr>
        <w:t>.</w:t>
      </w:r>
    </w:p>
    <w:p w:rsidR="009E24AE" w:rsidRPr="006101EA" w:rsidRDefault="009E24AE" w:rsidP="009E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65" w:rsidRPr="008D0665" w:rsidRDefault="00C5443D" w:rsidP="00C5443D">
      <w:pPr>
        <w:pStyle w:val="2"/>
        <w:tabs>
          <w:tab w:val="left" w:pos="709"/>
        </w:tabs>
        <w:spacing w:after="0" w:line="240" w:lineRule="auto"/>
        <w:jc w:val="both"/>
      </w:pPr>
      <w:r>
        <w:rPr>
          <w:b/>
        </w:rPr>
        <w:tab/>
      </w:r>
      <w:r w:rsidR="009E24AE">
        <w:rPr>
          <w:b/>
        </w:rPr>
        <w:t>Кабицкая В.Б.</w:t>
      </w:r>
      <w:r w:rsidR="008D0665" w:rsidRPr="008D0665">
        <w:rPr>
          <w:b/>
        </w:rPr>
        <w:t>.</w:t>
      </w:r>
      <w:r w:rsidR="008D0665">
        <w:t xml:space="preserve"> проинформировала, что </w:t>
      </w:r>
      <w:r w:rsidR="008D0665">
        <w:rPr>
          <w:color w:val="000000"/>
          <w:lang w:eastAsia="en-US"/>
        </w:rPr>
        <w:t xml:space="preserve">в КОУ «Урайская школа для </w:t>
      </w:r>
      <w:proofErr w:type="gramStart"/>
      <w:r w:rsidR="008D0665">
        <w:rPr>
          <w:color w:val="000000"/>
          <w:lang w:eastAsia="en-US"/>
        </w:rPr>
        <w:t>обучающихся</w:t>
      </w:r>
      <w:proofErr w:type="gramEnd"/>
      <w:r w:rsidR="008D0665">
        <w:rPr>
          <w:color w:val="000000"/>
          <w:lang w:eastAsia="en-US"/>
        </w:rPr>
        <w:t xml:space="preserve"> с ОВЗ» проводятся следующие профилактические мероприятия: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дневно контролируется соблюдение профилактических мероприятий;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блюдение температурного режима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тривание учебных кабинетов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менение дезинфицирующих средств,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ззараживание воздушной среды ультрафиолетовыми бактерицидными облучателями «Дезар 4»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одится витаминизация 3-х блюд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дневно проводиться мониторинг учета заболеваемости учащихся по классам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профилактике гриппа и ОРВИ регулярно обновляются стенды » класс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бине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Уголок здоровья».</w:t>
      </w:r>
    </w:p>
    <w:p w:rsidR="008D0665" w:rsidRDefault="008D0665" w:rsidP="008D0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недельно на классных часах проводятся беседы  с учащимися по профилактике здорового образа жизни.</w:t>
      </w:r>
    </w:p>
    <w:p w:rsidR="0024258A" w:rsidRDefault="008D0665" w:rsidP="008D066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сайте школы ведётся страничка безопасности, где представлена информация о профилактических мероприятиях по предупреждению заболеваемости.</w:t>
      </w:r>
    </w:p>
    <w:p w:rsidR="0024258A" w:rsidRPr="008D0665" w:rsidRDefault="009E24AE" w:rsidP="00C544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найдер И.Е.</w:t>
      </w:r>
      <w:r w:rsidR="008D0665">
        <w:rPr>
          <w:rFonts w:ascii="Times New Roman" w:hAnsi="Times New Roman"/>
          <w:b/>
          <w:sz w:val="24"/>
          <w:szCs w:val="24"/>
        </w:rPr>
        <w:t xml:space="preserve"> </w:t>
      </w:r>
      <w:r w:rsidR="008D0665" w:rsidRPr="00C5443D">
        <w:rPr>
          <w:rFonts w:ascii="Times New Roman" w:hAnsi="Times New Roman"/>
          <w:sz w:val="24"/>
          <w:szCs w:val="24"/>
        </w:rPr>
        <w:t>проинформировала по проводимым</w:t>
      </w:r>
      <w:r w:rsidR="008D0665">
        <w:rPr>
          <w:rFonts w:ascii="Times New Roman" w:hAnsi="Times New Roman"/>
          <w:b/>
          <w:sz w:val="24"/>
          <w:szCs w:val="24"/>
        </w:rPr>
        <w:t xml:space="preserve"> </w:t>
      </w:r>
      <w:r w:rsidR="008D0665" w:rsidRPr="008D0665">
        <w:rPr>
          <w:rFonts w:ascii="Times New Roman" w:hAnsi="Times New Roman" w:cs="Times New Roman"/>
          <w:sz w:val="24"/>
          <w:szCs w:val="24"/>
        </w:rPr>
        <w:t>мер</w:t>
      </w:r>
      <w:r w:rsidR="008D0665">
        <w:rPr>
          <w:rFonts w:ascii="Times New Roman" w:hAnsi="Times New Roman" w:cs="Times New Roman"/>
          <w:sz w:val="24"/>
          <w:szCs w:val="24"/>
        </w:rPr>
        <w:t xml:space="preserve">оприятиям направленным на </w:t>
      </w:r>
      <w:r w:rsidR="008D0665" w:rsidRPr="008D0665">
        <w:rPr>
          <w:rFonts w:ascii="Times New Roman" w:hAnsi="Times New Roman" w:cs="Times New Roman"/>
          <w:sz w:val="24"/>
          <w:szCs w:val="24"/>
        </w:rPr>
        <w:t>стабилизаци</w:t>
      </w:r>
      <w:r w:rsidR="008D0665">
        <w:rPr>
          <w:rFonts w:ascii="Times New Roman" w:hAnsi="Times New Roman" w:cs="Times New Roman"/>
          <w:sz w:val="24"/>
          <w:szCs w:val="24"/>
        </w:rPr>
        <w:t>ю</w:t>
      </w:r>
      <w:r w:rsidR="008D0665" w:rsidRPr="008D0665">
        <w:rPr>
          <w:rFonts w:ascii="Times New Roman" w:hAnsi="Times New Roman" w:cs="Times New Roman"/>
          <w:sz w:val="24"/>
          <w:szCs w:val="24"/>
        </w:rPr>
        <w:t xml:space="preserve"> противоэпидемической обстановки в БУ «Урайский политехнический колледж»</w:t>
      </w:r>
      <w:r w:rsidR="008D0665">
        <w:rPr>
          <w:rFonts w:ascii="Times New Roman" w:hAnsi="Times New Roman" w:cs="Times New Roman"/>
          <w:sz w:val="24"/>
          <w:szCs w:val="24"/>
        </w:rPr>
        <w:t>.</w:t>
      </w:r>
    </w:p>
    <w:p w:rsidR="009E24AE" w:rsidRPr="009E24AE" w:rsidRDefault="009E24AE" w:rsidP="009E2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В целях предупреждения распространения гриппа и других острых респираторных вирусных инфекций среди обучающихся и сотрудников, в колледже продолжаются следующие профилактические мероприятия:</w:t>
      </w:r>
    </w:p>
    <w:p w:rsidR="009E24AE" w:rsidRPr="009E24AE" w:rsidRDefault="009E24AE" w:rsidP="009E24AE">
      <w:pPr>
        <w:pStyle w:val="a3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Проведение утреннего фильтра;</w:t>
      </w:r>
    </w:p>
    <w:p w:rsidR="009E24AE" w:rsidRPr="009E24AE" w:rsidRDefault="009E24AE" w:rsidP="009E24AE">
      <w:pPr>
        <w:pStyle w:val="a3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Соблюдение дезинфекционного режима;</w:t>
      </w:r>
    </w:p>
    <w:p w:rsidR="009E24AE" w:rsidRPr="009E24AE" w:rsidRDefault="009E24AE" w:rsidP="009E24AE">
      <w:pPr>
        <w:pStyle w:val="a3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Проветривание и влажная уборка кабинетов;</w:t>
      </w:r>
    </w:p>
    <w:p w:rsidR="009E24AE" w:rsidRPr="009E24AE" w:rsidRDefault="009E24AE" w:rsidP="009E24AE">
      <w:pPr>
        <w:pStyle w:val="a3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Обеззараживание воздуха в помещениях (переносной аппарат);</w:t>
      </w:r>
    </w:p>
    <w:p w:rsidR="009E24AE" w:rsidRPr="009E24AE" w:rsidRDefault="009E24AE" w:rsidP="009E24AE">
      <w:pPr>
        <w:pStyle w:val="a3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sz w:val="24"/>
          <w:szCs w:val="24"/>
        </w:rPr>
        <w:t>Масочный режим (частично).</w:t>
      </w:r>
    </w:p>
    <w:p w:rsidR="009E24AE" w:rsidRDefault="009E24AE" w:rsidP="00C5443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43D" w:rsidRPr="00C5443D" w:rsidRDefault="009E24AE" w:rsidP="00C5443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сонов К.В. </w:t>
      </w:r>
      <w:r w:rsidR="00C5443D" w:rsidRPr="009E24AE">
        <w:rPr>
          <w:rFonts w:ascii="Times New Roman" w:hAnsi="Times New Roman" w:cs="Times New Roman"/>
          <w:sz w:val="24"/>
          <w:szCs w:val="24"/>
        </w:rPr>
        <w:t>в</w:t>
      </w:r>
      <w:r w:rsidR="00C5443D">
        <w:rPr>
          <w:sz w:val="26"/>
          <w:szCs w:val="26"/>
        </w:rPr>
        <w:t xml:space="preserve"> </w:t>
      </w:r>
      <w:r w:rsidR="00C5443D" w:rsidRPr="00C5443D">
        <w:rPr>
          <w:rFonts w:ascii="Times New Roman" w:hAnsi="Times New Roman" w:cs="Times New Roman"/>
          <w:sz w:val="24"/>
          <w:szCs w:val="24"/>
        </w:rPr>
        <w:t xml:space="preserve">связи с </w:t>
      </w:r>
      <w:r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C5443D" w:rsidRPr="00C5443D">
        <w:rPr>
          <w:rFonts w:ascii="Times New Roman" w:hAnsi="Times New Roman" w:cs="Times New Roman"/>
          <w:sz w:val="24"/>
          <w:szCs w:val="24"/>
        </w:rPr>
        <w:t xml:space="preserve"> заболеваемости ОРВИ на территории г.Урай предлагаю ввести с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443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443D">
        <w:rPr>
          <w:rFonts w:ascii="Times New Roman" w:hAnsi="Times New Roman" w:cs="Times New Roman"/>
          <w:sz w:val="24"/>
          <w:szCs w:val="24"/>
        </w:rPr>
        <w:t xml:space="preserve">.2018 года </w:t>
      </w:r>
      <w:r w:rsidR="00C5443D"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) по гриппу и ОРВИ</w:t>
      </w:r>
      <w:r w:rsidR="00C5443D"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="00C5443D"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 w:rsidR="00C5443D">
        <w:rPr>
          <w:rFonts w:ascii="Times New Roman" w:hAnsi="Times New Roman" w:cs="Times New Roman"/>
          <w:sz w:val="24"/>
          <w:szCs w:val="24"/>
        </w:rPr>
        <w:t>.</w:t>
      </w:r>
    </w:p>
    <w:p w:rsidR="00B64911" w:rsidRDefault="009E24AE" w:rsidP="009E24A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AE">
        <w:rPr>
          <w:rFonts w:ascii="Times New Roman" w:hAnsi="Times New Roman" w:cs="Times New Roman"/>
          <w:b/>
          <w:sz w:val="24"/>
          <w:szCs w:val="24"/>
        </w:rPr>
        <w:t>Круглова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4AE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323FBE">
        <w:rPr>
          <w:rFonts w:ascii="Times New Roman" w:hAnsi="Times New Roman" w:cs="Times New Roman"/>
          <w:sz w:val="24"/>
          <w:szCs w:val="24"/>
        </w:rPr>
        <w:t>проголосовать</w:t>
      </w:r>
      <w:r w:rsidRPr="009E24AE">
        <w:rPr>
          <w:rFonts w:ascii="Times New Roman" w:hAnsi="Times New Roman" w:cs="Times New Roman"/>
          <w:sz w:val="24"/>
          <w:szCs w:val="24"/>
        </w:rPr>
        <w:t xml:space="preserve"> </w:t>
      </w:r>
      <w:r w:rsidR="00B64911">
        <w:rPr>
          <w:rFonts w:ascii="Times New Roman" w:hAnsi="Times New Roman" w:cs="Times New Roman"/>
          <w:sz w:val="24"/>
          <w:szCs w:val="24"/>
        </w:rPr>
        <w:t xml:space="preserve"> по введению с 11.04.2018 </w:t>
      </w:r>
      <w:r w:rsidR="00B64911"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) по гриппу и ОРВИ</w:t>
      </w:r>
      <w:r w:rsidR="00B64911"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="00B64911"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 w:rsidR="00B64911">
        <w:rPr>
          <w:rFonts w:ascii="Times New Roman" w:hAnsi="Times New Roman" w:cs="Times New Roman"/>
          <w:sz w:val="24"/>
          <w:szCs w:val="24"/>
        </w:rPr>
        <w:t>.</w:t>
      </w:r>
    </w:p>
    <w:p w:rsidR="00B64911" w:rsidRDefault="00323FBE" w:rsidP="00B649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ткрытого голосования</w:t>
      </w:r>
      <w:r w:rsidR="00B64911">
        <w:rPr>
          <w:rFonts w:ascii="Times New Roman" w:hAnsi="Times New Roman" w:cs="Times New Roman"/>
          <w:sz w:val="24"/>
          <w:szCs w:val="24"/>
        </w:rPr>
        <w:t>:</w:t>
      </w:r>
    </w:p>
    <w:p w:rsidR="00B64911" w:rsidRDefault="00323FBE" w:rsidP="00B649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911">
        <w:rPr>
          <w:rFonts w:ascii="Times New Roman" w:hAnsi="Times New Roman" w:cs="Times New Roman"/>
          <w:sz w:val="24"/>
          <w:szCs w:val="24"/>
        </w:rPr>
        <w:t xml:space="preserve">за введение с 11.04.2018 </w:t>
      </w:r>
      <w:r w:rsidR="00B64911"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</w:t>
      </w:r>
      <w:r w:rsidR="00B64911">
        <w:rPr>
          <w:rFonts w:ascii="Times New Roman" w:hAnsi="Times New Roman" w:cs="Times New Roman"/>
          <w:sz w:val="24"/>
          <w:szCs w:val="24"/>
        </w:rPr>
        <w:t>а</w:t>
      </w:r>
      <w:r w:rsidR="00B64911" w:rsidRPr="001E347C">
        <w:rPr>
          <w:rFonts w:ascii="Times New Roman" w:hAnsi="Times New Roman" w:cs="Times New Roman"/>
          <w:sz w:val="24"/>
          <w:szCs w:val="24"/>
        </w:rPr>
        <w:t>) по гриппу и ОРВИ</w:t>
      </w:r>
      <w:r w:rsidR="00B64911"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="00B64911"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 w:rsidR="00B64911">
        <w:rPr>
          <w:rFonts w:ascii="Times New Roman" w:hAnsi="Times New Roman" w:cs="Times New Roman"/>
          <w:sz w:val="24"/>
          <w:szCs w:val="24"/>
        </w:rPr>
        <w:t xml:space="preserve"> проголосовало 4 человека;</w:t>
      </w:r>
    </w:p>
    <w:p w:rsidR="00B64911" w:rsidRDefault="00B64911" w:rsidP="00B649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введения с 11.04.2018 </w:t>
      </w:r>
      <w:r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47C">
        <w:rPr>
          <w:rFonts w:ascii="Times New Roman" w:hAnsi="Times New Roman" w:cs="Times New Roman"/>
          <w:sz w:val="24"/>
          <w:szCs w:val="24"/>
        </w:rPr>
        <w:t>) по гриппу и ОРВИ</w:t>
      </w:r>
      <w:r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роголосовало 6 человека;</w:t>
      </w:r>
    </w:p>
    <w:p w:rsidR="00B64911" w:rsidRDefault="00B64911" w:rsidP="00B649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по введению с 11.04.2018 </w:t>
      </w:r>
      <w:r w:rsidRPr="001E347C">
        <w:rPr>
          <w:rFonts w:ascii="Times New Roman" w:hAnsi="Times New Roman" w:cs="Times New Roman"/>
          <w:sz w:val="24"/>
          <w:szCs w:val="24"/>
        </w:rPr>
        <w:t>ограничительные мероприятия (карантин) по гриппу и ОРВИ</w:t>
      </w:r>
      <w:r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роголосовало 1 человек.</w:t>
      </w:r>
    </w:p>
    <w:p w:rsidR="00B64911" w:rsidRPr="009E24AE" w:rsidRDefault="00B64911" w:rsidP="00B649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E24AE">
        <w:rPr>
          <w:rFonts w:ascii="Times New Roman" w:hAnsi="Times New Roman" w:cs="Times New Roman"/>
          <w:sz w:val="24"/>
          <w:szCs w:val="24"/>
        </w:rPr>
        <w:t>итогам</w:t>
      </w:r>
      <w:r w:rsidR="004B37C9">
        <w:rPr>
          <w:rFonts w:ascii="Times New Roman" w:hAnsi="Times New Roman" w:cs="Times New Roman"/>
          <w:sz w:val="24"/>
          <w:szCs w:val="24"/>
        </w:rPr>
        <w:t xml:space="preserve"> открытого голосования </w:t>
      </w:r>
      <w:r w:rsidRPr="009E24AE">
        <w:rPr>
          <w:rFonts w:ascii="Times New Roman" w:hAnsi="Times New Roman" w:cs="Times New Roman"/>
          <w:sz w:val="24"/>
          <w:szCs w:val="24"/>
        </w:rPr>
        <w:t>большинств</w:t>
      </w:r>
      <w:r w:rsidR="004B37C9">
        <w:rPr>
          <w:rFonts w:ascii="Times New Roman" w:hAnsi="Times New Roman" w:cs="Times New Roman"/>
          <w:sz w:val="24"/>
          <w:szCs w:val="24"/>
        </w:rPr>
        <w:t>о</w:t>
      </w:r>
      <w:r w:rsidRPr="00B64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в были против введения с 11.04.2018 </w:t>
      </w:r>
      <w:r w:rsidRPr="001E347C">
        <w:rPr>
          <w:rFonts w:ascii="Times New Roman" w:hAnsi="Times New Roman" w:cs="Times New Roman"/>
          <w:sz w:val="24"/>
          <w:szCs w:val="24"/>
        </w:rPr>
        <w:t>огранич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347C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347C">
        <w:rPr>
          <w:rFonts w:ascii="Times New Roman" w:hAnsi="Times New Roman" w:cs="Times New Roman"/>
          <w:sz w:val="24"/>
          <w:szCs w:val="24"/>
        </w:rPr>
        <w:t xml:space="preserve"> (каран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47C">
        <w:rPr>
          <w:rFonts w:ascii="Times New Roman" w:hAnsi="Times New Roman" w:cs="Times New Roman"/>
          <w:sz w:val="24"/>
          <w:szCs w:val="24"/>
        </w:rPr>
        <w:t>) по гриппу и ОРВИ</w:t>
      </w:r>
      <w:r>
        <w:rPr>
          <w:rFonts w:ascii="Times New Roman" w:hAnsi="Times New Roman" w:cs="Times New Roman"/>
          <w:sz w:val="24"/>
          <w:szCs w:val="24"/>
        </w:rPr>
        <w:t xml:space="preserve"> с приостановлением образовательного процесса </w:t>
      </w:r>
      <w:r w:rsidRPr="001E347C">
        <w:rPr>
          <w:rFonts w:ascii="Times New Roman" w:hAnsi="Times New Roman" w:cs="Times New Roman"/>
          <w:sz w:val="24"/>
          <w:szCs w:val="24"/>
        </w:rPr>
        <w:t>во всех образовательных организациях, за исключением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088" w:rsidRDefault="00D47088" w:rsidP="00D47088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8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88" w:rsidRPr="00D47088" w:rsidRDefault="00D47088" w:rsidP="001A1A71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88">
        <w:rPr>
          <w:rFonts w:ascii="Times New Roman" w:hAnsi="Times New Roman" w:cs="Times New Roman"/>
          <w:sz w:val="24"/>
          <w:szCs w:val="24"/>
        </w:rPr>
        <w:t>Усилить противоэпидемический режим во всех расположенных на территории города Урай организациях независимо от организационно-правовой формы и формы собственности, в том числе у индивидуальных предпринимателей.</w:t>
      </w:r>
    </w:p>
    <w:p w:rsidR="00D47088" w:rsidRPr="00D47088" w:rsidRDefault="00D47088" w:rsidP="001A1A71">
      <w:pPr>
        <w:pStyle w:val="a3"/>
        <w:numPr>
          <w:ilvl w:val="0"/>
          <w:numId w:val="3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88">
        <w:rPr>
          <w:rFonts w:ascii="Times New Roman" w:hAnsi="Times New Roman" w:cs="Times New Roman"/>
          <w:kern w:val="36"/>
          <w:sz w:val="24"/>
          <w:szCs w:val="24"/>
        </w:rPr>
        <w:lastRenderedPageBreak/>
        <w:t>Руководителям образовательных организаций обеспечить проведение противоэпидемических мероприятий:</w:t>
      </w:r>
    </w:p>
    <w:p w:rsidR="00D47088" w:rsidRPr="004B37C9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4B37C9">
        <w:rPr>
          <w:rFonts w:ascii="Times New Roman" w:hAnsi="Times New Roman" w:cs="Times New Roman"/>
          <w:sz w:val="24"/>
          <w:szCs w:val="24"/>
        </w:rPr>
        <w:t xml:space="preserve">роводить утренний фильтр при приеме детей в образовательные организации, не допускать детей с клиническими проявлениями гриппа и острой респираторной вирусной инфекции (далее - ОРВИ) к воспитательно-образовательному процессу. </w:t>
      </w:r>
    </w:p>
    <w:p w:rsidR="00D47088" w:rsidRPr="004B37C9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 w:cs="Times New Roman"/>
          <w:sz w:val="24"/>
          <w:szCs w:val="24"/>
        </w:rPr>
        <w:t>Обеспечить строгую групповую изоляцию. Занятия физкультурой, музыкальные занятия и прочие тематические занятия проводить в групповых помещениях.</w:t>
      </w:r>
    </w:p>
    <w:p w:rsidR="00D47088" w:rsidRPr="00861B8C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Не допускать к работе с детьми персонал с признаками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гриппа и </w:t>
      </w:r>
      <w:r w:rsidRPr="00861B8C">
        <w:rPr>
          <w:rFonts w:ascii="Times New Roman" w:hAnsi="Times New Roman" w:cs="Times New Roman"/>
          <w:sz w:val="24"/>
          <w:szCs w:val="24"/>
        </w:rPr>
        <w:t>ОРВИ.</w:t>
      </w:r>
    </w:p>
    <w:p w:rsidR="00D47088" w:rsidRPr="00861B8C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временную изоляцию выявленных больных детей в период воспитательно-образовательного процесса.</w:t>
      </w:r>
    </w:p>
    <w:p w:rsidR="00D47088" w:rsidRPr="00D31C54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комплекс санитарно-противоэпидемических (профилактических)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.</w:t>
      </w:r>
    </w:p>
    <w:p w:rsidR="00D47088" w:rsidRPr="005417BB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21A">
        <w:rPr>
          <w:rFonts w:ascii="Times New Roman" w:hAnsi="Times New Roman" w:cs="Times New Roman"/>
          <w:sz w:val="24"/>
          <w:szCs w:val="24"/>
        </w:rPr>
        <w:t xml:space="preserve">Допускать детей к воспитательно-образовательному процессу после перенесенного заболевания, а также при отсутствии детей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21A">
        <w:rPr>
          <w:rFonts w:ascii="Times New Roman" w:hAnsi="Times New Roman" w:cs="Times New Roman"/>
          <w:sz w:val="24"/>
          <w:szCs w:val="24"/>
        </w:rPr>
        <w:t xml:space="preserve"> дней, только при наличии справки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088" w:rsidRPr="00D31C54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оводить разъяснительную работу с родителями</w:t>
      </w:r>
      <w:r>
        <w:rPr>
          <w:rFonts w:ascii="Times New Roman" w:hAnsi="Times New Roman" w:cs="Times New Roman"/>
          <w:sz w:val="24"/>
          <w:szCs w:val="24"/>
        </w:rPr>
        <w:t>, законными представителям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с целью исключения посещения больными деть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и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бращения за медицинской помощью в медицинскую организацию.</w:t>
      </w:r>
    </w:p>
    <w:p w:rsidR="00D47088" w:rsidRPr="00D31C54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в группе 20 процентов и более детей, заболевших гриппом и ОРВИ, незамедлительно приостановить посещение детьми групп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 срок не менее 7 дней.</w:t>
      </w:r>
    </w:p>
    <w:p w:rsidR="00D47088" w:rsidRPr="00D31C54" w:rsidRDefault="00D47088" w:rsidP="00D47088">
      <w:pPr>
        <w:pStyle w:val="a3"/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Копию приказа о закрытии группы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в течение 2-х часов с момента принятия решения)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D31C5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управления по культуре и социальным вопросам администрации города Урай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Чугаевой Т.Е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(далее – ведущий специалист Чугаева Т.Е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, начальнику </w:t>
      </w:r>
      <w:r w:rsidRPr="00D31C54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городе Урай и Кондинском районе </w:t>
      </w:r>
      <w:proofErr w:type="spellStart"/>
      <w:r w:rsidRPr="00D31C54">
        <w:rPr>
          <w:rFonts w:ascii="Times New Roman" w:hAnsi="Times New Roman" w:cs="Times New Roman"/>
          <w:sz w:val="24"/>
          <w:szCs w:val="24"/>
        </w:rPr>
        <w:t>Пилявской</w:t>
      </w:r>
      <w:proofErr w:type="spellEnd"/>
      <w:r w:rsidRPr="00D31C54">
        <w:rPr>
          <w:rFonts w:ascii="Times New Roman" w:hAnsi="Times New Roman" w:cs="Times New Roman"/>
          <w:sz w:val="24"/>
          <w:szCs w:val="24"/>
        </w:rPr>
        <w:t xml:space="preserve"> С.В. </w:t>
      </w:r>
      <w:r>
        <w:rPr>
          <w:rFonts w:ascii="Times New Roman" w:hAnsi="Times New Roman" w:cs="Times New Roman"/>
          <w:sz w:val="24"/>
          <w:szCs w:val="24"/>
        </w:rPr>
        <w:t xml:space="preserve">(далее – начальник ТОУ </w:t>
      </w:r>
      <w:r w:rsidRPr="00D31C54">
        <w:rPr>
          <w:rFonts w:ascii="Times New Roman" w:hAnsi="Times New Roman" w:cs="Times New Roman"/>
          <w:sz w:val="24"/>
          <w:szCs w:val="24"/>
        </w:rPr>
        <w:t>Роспотребнад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C54">
        <w:rPr>
          <w:rFonts w:ascii="Times New Roman" w:hAnsi="Times New Roman" w:cs="Times New Roman"/>
          <w:sz w:val="24"/>
          <w:szCs w:val="24"/>
        </w:rPr>
        <w:t xml:space="preserve"> по ХМАО-Югре в городе Урай и Конд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я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 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электронный адрес: Uray@86.rospotrebnadzor.ru.</w:t>
      </w:r>
    </w:p>
    <w:p w:rsidR="00D47088" w:rsidRPr="005E1273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 При возникновении в образовательных организациях 5 и более случаев заболевания  </w:t>
      </w:r>
      <w:r>
        <w:rPr>
          <w:rFonts w:ascii="Times New Roman" w:hAnsi="Times New Roman" w:cs="Times New Roman"/>
          <w:sz w:val="24"/>
          <w:szCs w:val="24"/>
        </w:rPr>
        <w:t xml:space="preserve">гриппом и </w:t>
      </w:r>
      <w:r w:rsidRPr="005E1273">
        <w:rPr>
          <w:rFonts w:ascii="Times New Roman" w:hAnsi="Times New Roman" w:cs="Times New Roman"/>
          <w:sz w:val="24"/>
          <w:szCs w:val="24"/>
        </w:rPr>
        <w:t xml:space="preserve">ОРВИ, связанных между собой инкубационным периодом (в течение 7 дней), незамедлительно (в течение 2-х часов) информироват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ТОУ </w:t>
      </w:r>
      <w:r w:rsidRPr="005E1273">
        <w:rPr>
          <w:rFonts w:ascii="Times New Roman" w:hAnsi="Times New Roman" w:cs="Times New Roman"/>
          <w:sz w:val="24"/>
          <w:szCs w:val="24"/>
        </w:rPr>
        <w:t xml:space="preserve">Роспотребнадзора по ХМАО-Югре в городе Урай и Кондинском районе </w:t>
      </w:r>
      <w:proofErr w:type="spellStart"/>
      <w:r w:rsidRPr="005E1273">
        <w:rPr>
          <w:rFonts w:ascii="Times New Roman" w:hAnsi="Times New Roman" w:cs="Times New Roman"/>
          <w:sz w:val="24"/>
          <w:szCs w:val="24"/>
        </w:rPr>
        <w:t>Пилявскую</w:t>
      </w:r>
      <w:proofErr w:type="spellEnd"/>
      <w:r w:rsidRPr="005E1273">
        <w:rPr>
          <w:rFonts w:ascii="Times New Roman" w:hAnsi="Times New Roman" w:cs="Times New Roman"/>
          <w:sz w:val="24"/>
          <w:szCs w:val="24"/>
        </w:rPr>
        <w:t xml:space="preserve"> С.В.,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ведущего специалиста Чугаеву Т.Е</w:t>
      </w:r>
      <w:r w:rsidRPr="005E1273">
        <w:t>.</w:t>
      </w:r>
    </w:p>
    <w:p w:rsidR="00D47088" w:rsidRPr="00331C83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3795E">
        <w:rPr>
          <w:rFonts w:ascii="Times New Roman" w:hAnsi="Times New Roman" w:cs="Times New Roman"/>
          <w:sz w:val="24"/>
          <w:szCs w:val="24"/>
        </w:rPr>
        <w:t>Обеспечить мониторинг отсутствующих детей, в том числе заболевших гриппом и ОРВИ, в разрезе по группам</w:t>
      </w:r>
      <w:r>
        <w:rPr>
          <w:rFonts w:ascii="Times New Roman" w:hAnsi="Times New Roman" w:cs="Times New Roman"/>
          <w:sz w:val="24"/>
          <w:szCs w:val="24"/>
        </w:rPr>
        <w:t>/классам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>ежедневно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до 11.00 часов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ведущему специалисту Чугаевой Т.Е 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t>.</w:t>
      </w:r>
    </w:p>
    <w:p w:rsidR="00D47088" w:rsidRPr="0063795E" w:rsidRDefault="00D47088" w:rsidP="00D47088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Чугаевой Т.Е. предоставлять </w:t>
      </w:r>
      <w:r w:rsidRPr="0063795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до 12.00 часов сводную информацию  начальнику </w:t>
      </w:r>
      <w:r w:rsidRPr="0063795E">
        <w:rPr>
          <w:rFonts w:ascii="Times New Roman" w:hAnsi="Times New Roman" w:cs="Times New Roman"/>
          <w:sz w:val="24"/>
          <w:szCs w:val="24"/>
        </w:rPr>
        <w:t xml:space="preserve"> ТОУ Роспотребнадзора по ХМАО-Югре в городе Урай и Кондинском районе </w:t>
      </w:r>
      <w:proofErr w:type="spellStart"/>
      <w:r w:rsidRPr="0063795E">
        <w:rPr>
          <w:rFonts w:ascii="Times New Roman" w:hAnsi="Times New Roman" w:cs="Times New Roman"/>
          <w:sz w:val="24"/>
          <w:szCs w:val="24"/>
        </w:rPr>
        <w:t>Пилявской</w:t>
      </w:r>
      <w:proofErr w:type="spellEnd"/>
      <w:r w:rsidRPr="0063795E">
        <w:rPr>
          <w:rFonts w:ascii="Times New Roman" w:hAnsi="Times New Roman" w:cs="Times New Roman"/>
          <w:sz w:val="24"/>
          <w:szCs w:val="24"/>
        </w:rPr>
        <w:t xml:space="preserve"> С.В.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63795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3795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>Uray@86.rospotrebnadzor.ru.</w:t>
      </w:r>
    </w:p>
    <w:p w:rsidR="00D47088" w:rsidRPr="005E1273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273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5E1273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Бусовой М.Н.)</w:t>
      </w:r>
      <w:r w:rsidRPr="005E1273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2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E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088" w:rsidRPr="00331C83" w:rsidRDefault="00D47088" w:rsidP="004B37C9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 г</w:t>
      </w:r>
      <w:r w:rsidRPr="00351059">
        <w:rPr>
          <w:rFonts w:ascii="Times New Roman" w:hAnsi="Times New Roman" w:cs="Times New Roman"/>
          <w:sz w:val="24"/>
          <w:szCs w:val="24"/>
        </w:rPr>
        <w:t>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1059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1059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– Югры «Урайская городская клиническая больница» </w:t>
      </w:r>
      <w:r>
        <w:rPr>
          <w:rFonts w:ascii="Times New Roman" w:hAnsi="Times New Roman" w:cs="Times New Roman"/>
          <w:sz w:val="24"/>
          <w:szCs w:val="24"/>
        </w:rPr>
        <w:t>(Бессонову К.В.)</w:t>
      </w:r>
      <w:r w:rsidRPr="00351059">
        <w:rPr>
          <w:rFonts w:ascii="Times New Roman" w:hAnsi="Times New Roman" w:cs="Times New Roman"/>
          <w:sz w:val="24"/>
          <w:szCs w:val="24"/>
        </w:rPr>
        <w:t xml:space="preserve"> обеспечить мониторинг заболеваемости гриппом и ОРВИ детского и взрослого населения, в том числе беременных, а также количество заболевших и госпитализированных с диагнозом внебольничная пневмония.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> И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нформацию предоставлять </w:t>
      </w:r>
      <w:r w:rsidRPr="00351059">
        <w:rPr>
          <w:rFonts w:ascii="Times New Roman" w:hAnsi="Times New Roman" w:cs="Times New Roman"/>
          <w:sz w:val="24"/>
          <w:szCs w:val="24"/>
        </w:rPr>
        <w:t>ежедне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до 10.00 часов</w:t>
      </w:r>
      <w:r w:rsidRPr="00D31C54">
        <w:rPr>
          <w:rStyle w:val="a6"/>
          <w:rFonts w:ascii="Times New Roman" w:hAnsi="Times New Roman"/>
          <w:i w:val="0"/>
          <w:sz w:val="24"/>
          <w:szCs w:val="24"/>
        </w:rPr>
        <w:t xml:space="preserve"> ведущему специалисту Чугаевой Т.Е</w:t>
      </w:r>
      <w:r w:rsidRPr="00351059">
        <w:rPr>
          <w:rStyle w:val="a6"/>
          <w:rFonts w:ascii="Times New Roman" w:hAnsi="Times New Roman"/>
          <w:i w:val="0"/>
          <w:sz w:val="24"/>
          <w:szCs w:val="24"/>
        </w:rPr>
        <w:t xml:space="preserve"> на </w:t>
      </w:r>
      <w:r w:rsidRPr="00351059">
        <w:rPr>
          <w:rFonts w:ascii="Times New Roman" w:hAnsi="Times New Roman" w:cs="Times New Roman"/>
          <w:iCs/>
          <w:sz w:val="24"/>
          <w:szCs w:val="24"/>
        </w:rPr>
        <w:t>э</w:t>
      </w:r>
      <w:r w:rsidRPr="00351059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351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331C8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331C83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D47088" w:rsidRPr="00351059" w:rsidRDefault="00D47088" w:rsidP="00D47088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59">
        <w:rPr>
          <w:rFonts w:ascii="Times New Roman" w:hAnsi="Times New Roman" w:cs="Times New Roman"/>
          <w:sz w:val="24"/>
          <w:szCs w:val="24"/>
        </w:rPr>
        <w:lastRenderedPageBreak/>
        <w:t>Ведущему специалисту Чугаевой Т.Е. предоставлять ежедневно до 11.00 часов</w:t>
      </w:r>
      <w:r w:rsidRPr="0063795E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351059">
        <w:rPr>
          <w:rFonts w:ascii="Times New Roman" w:hAnsi="Times New Roman" w:cs="Times New Roman"/>
          <w:sz w:val="24"/>
          <w:szCs w:val="24"/>
        </w:rPr>
        <w:t xml:space="preserve">сводную информацию 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63795E">
        <w:rPr>
          <w:rFonts w:ascii="Times New Roman" w:hAnsi="Times New Roman" w:cs="Times New Roman"/>
          <w:sz w:val="24"/>
          <w:szCs w:val="24"/>
        </w:rPr>
        <w:t xml:space="preserve">ТОУ Роспотребнадзора по ХМАО-Югре в городе Урай и Кондинском районе </w:t>
      </w:r>
      <w:proofErr w:type="spellStart"/>
      <w:r w:rsidRPr="0063795E">
        <w:rPr>
          <w:rFonts w:ascii="Times New Roman" w:hAnsi="Times New Roman" w:cs="Times New Roman"/>
          <w:sz w:val="24"/>
          <w:szCs w:val="24"/>
        </w:rPr>
        <w:t>Пилявской</w:t>
      </w:r>
      <w:proofErr w:type="spellEnd"/>
      <w:r w:rsidRPr="0063795E">
        <w:rPr>
          <w:rFonts w:ascii="Times New Roman" w:hAnsi="Times New Roman" w:cs="Times New Roman"/>
          <w:sz w:val="24"/>
          <w:szCs w:val="24"/>
        </w:rPr>
        <w:t xml:space="preserve"> С.В.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5E1273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5E12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5E1273">
        <w:rPr>
          <w:rStyle w:val="a6"/>
          <w:rFonts w:ascii="Times New Roman" w:hAnsi="Times New Roman"/>
          <w:i w:val="0"/>
          <w:sz w:val="24"/>
          <w:szCs w:val="24"/>
        </w:rPr>
        <w:t>Uray@86.rospotrebnadzor.ru</w:t>
      </w:r>
      <w:r w:rsidRPr="00351059">
        <w:rPr>
          <w:rFonts w:ascii="Times New Roman" w:hAnsi="Times New Roman" w:cs="Times New Roman"/>
          <w:sz w:val="24"/>
          <w:szCs w:val="24"/>
        </w:rPr>
        <w:t>.</w:t>
      </w:r>
    </w:p>
    <w:p w:rsidR="00D47088" w:rsidRPr="00816B40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 xml:space="preserve">Руководителям организаций </w:t>
      </w:r>
      <w:r w:rsidRPr="00816B40">
        <w:rPr>
          <w:rFonts w:ascii="Times New Roman" w:hAnsi="Times New Roman" w:cs="Times New Roman"/>
          <w:sz w:val="24"/>
          <w:szCs w:val="24"/>
        </w:rPr>
        <w:t>социальной защиты,</w:t>
      </w:r>
      <w:r w:rsidRPr="00816B40">
        <w:t xml:space="preserve"> </w:t>
      </w:r>
      <w:r w:rsidRPr="00816B40">
        <w:rPr>
          <w:rFonts w:ascii="Times New Roman" w:hAnsi="Times New Roman"/>
          <w:sz w:val="24"/>
          <w:szCs w:val="24"/>
        </w:rPr>
        <w:t xml:space="preserve">медицинских организаций, аптечных организаций,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816B40">
        <w:rPr>
          <w:rFonts w:ascii="Times New Roman" w:hAnsi="Times New Roman" w:cs="Times New Roman"/>
          <w:sz w:val="24"/>
          <w:szCs w:val="24"/>
        </w:rPr>
        <w:t>собственности</w:t>
      </w:r>
      <w:r w:rsidRPr="00816B40">
        <w:rPr>
          <w:rFonts w:ascii="Times New Roman" w:hAnsi="Times New Roman"/>
          <w:sz w:val="24"/>
          <w:szCs w:val="24"/>
        </w:rPr>
        <w:t>, обеспечить проведение противоэпидемических мероприятий: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Утвердить комплекс противоэпидемических, профилактических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 режима.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 организациях с круглосуточным пребыванием детей проведение термометрии и осмотра с целью выявления больных, соблюдение температурного режима, режимов текущей дезинфекции, обеззараживание воздушной среды, ношение марлевых масок, а также прекращение допуска посетителей в организации с круглосуточным пребыванием детей.</w:t>
      </w:r>
    </w:p>
    <w:p w:rsidR="00D47088" w:rsidRPr="00827F86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</w:t>
      </w:r>
      <w:r w:rsidRPr="00827F8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827F86">
        <w:rPr>
          <w:rFonts w:ascii="Times New Roman" w:hAnsi="Times New Roman" w:cs="Times New Roman"/>
          <w:sz w:val="24"/>
          <w:szCs w:val="24"/>
        </w:rPr>
        <w:t>молодежной полит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827F86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7F86">
        <w:rPr>
          <w:rFonts w:ascii="Times New Roman" w:hAnsi="Times New Roman" w:cs="Times New Roman"/>
          <w:sz w:val="24"/>
          <w:szCs w:val="24"/>
        </w:rPr>
        <w:t>,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F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Pr="00827F86">
        <w:rPr>
          <w:rFonts w:ascii="Times New Roman" w:hAnsi="Times New Roman" w:cs="Times New Roman"/>
          <w:sz w:val="24"/>
          <w:szCs w:val="24"/>
        </w:rPr>
        <w:t>: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Принять меры по введению дезинфекционных режимов в досуговых,  зрительных и спортивных залах.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соблюдение персоналом масочного режима.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зять под личный контроль наличие и эффективность работы вентиляции в досуговых, зрительных и спортивных залах.</w:t>
      </w:r>
    </w:p>
    <w:p w:rsidR="00D47088" w:rsidRPr="00827F86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проведение в период заболеваемости гриппом и ОРВИ лабораторного исследования дезинфекционных средств на активность действующего вещества.</w:t>
      </w:r>
    </w:p>
    <w:p w:rsidR="00D47088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>Дополнительно обеспечить интервал между сеансами культурно-зрелищных мероприятий не менее 30 минут, для проведения влажной уб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очищения и обеззараживания воздуха</w:t>
      </w:r>
    </w:p>
    <w:p w:rsidR="00D47088" w:rsidRPr="004B37C9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 w:cs="Times New Roman"/>
          <w:sz w:val="24"/>
          <w:szCs w:val="24"/>
        </w:rPr>
        <w:t>Руководителям аптечных организации обеспечить наличие в продаже лекарственных препаратов для профилактики и лечения гриппа и ОРВИ, содержащих эффективные в отношении циркулирующих штаммов противовирусные препараты, и средств индивидуальной защиты (медицинские маски).</w:t>
      </w:r>
    </w:p>
    <w:p w:rsidR="00D47088" w:rsidRPr="000B1B2A" w:rsidRDefault="00D47088" w:rsidP="00D47088">
      <w:pPr>
        <w:pStyle w:val="a3"/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2A">
        <w:rPr>
          <w:rFonts w:ascii="Times New Roman" w:hAnsi="Times New Roman" w:cs="Times New Roman"/>
          <w:sz w:val="24"/>
          <w:szCs w:val="24"/>
        </w:rPr>
        <w:t>При установлении розничных цен на противовиру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1B2A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1B2A">
        <w:rPr>
          <w:rFonts w:ascii="Times New Roman" w:hAnsi="Times New Roman" w:cs="Times New Roman"/>
          <w:sz w:val="24"/>
          <w:szCs w:val="24"/>
        </w:rPr>
        <w:t xml:space="preserve"> руководствоваться действующим законодательством в сфере ценообразования на лекарственные препараты. </w:t>
      </w:r>
    </w:p>
    <w:p w:rsidR="00D47088" w:rsidRPr="00816B40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>Руководителям организации и предприятий</w:t>
      </w:r>
      <w:r w:rsidRPr="0026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16B40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</w:t>
      </w:r>
      <w:r w:rsidRPr="00816B40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Pr="00816B40">
        <w:rPr>
          <w:rFonts w:ascii="Times New Roman" w:hAnsi="Times New Roman" w:cs="Times New Roman"/>
          <w:sz w:val="24"/>
          <w:szCs w:val="24"/>
        </w:rPr>
        <w:t>:</w:t>
      </w:r>
    </w:p>
    <w:p w:rsidR="00D47088" w:rsidRPr="004B37C9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C9">
        <w:rPr>
          <w:rFonts w:ascii="Times New Roman" w:hAnsi="Times New Roman"/>
          <w:sz w:val="24"/>
          <w:szCs w:val="24"/>
        </w:rPr>
        <w:t xml:space="preserve">Обеспечить средствами индивидуальной </w:t>
      </w:r>
      <w:r w:rsidRPr="004B37C9">
        <w:rPr>
          <w:rFonts w:ascii="Times New Roman" w:hAnsi="Times New Roman" w:cs="Times New Roman"/>
          <w:sz w:val="24"/>
          <w:szCs w:val="24"/>
        </w:rPr>
        <w:t>защиты (медицинскими масками) сотрудников, работа которых связана с массовым скоплением людей.</w:t>
      </w:r>
    </w:p>
    <w:p w:rsidR="00D47088" w:rsidRPr="00CF0BE4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Отстранять от работы и направлять в медицинские организации сотрудников с признаками </w:t>
      </w:r>
      <w:r>
        <w:rPr>
          <w:rFonts w:ascii="Times New Roman" w:hAnsi="Times New Roman" w:cs="Times New Roman"/>
          <w:sz w:val="24"/>
          <w:szCs w:val="24"/>
        </w:rPr>
        <w:t>гриппа и ОРВИ</w:t>
      </w:r>
      <w:r w:rsidRPr="00CF0BE4">
        <w:rPr>
          <w:rFonts w:ascii="Times New Roman" w:hAnsi="Times New Roman" w:cs="Times New Roman"/>
          <w:sz w:val="24"/>
          <w:szCs w:val="24"/>
        </w:rPr>
        <w:t xml:space="preserve"> (чихание, кашель, повышенная температура, головная боль, насморк, слабость).</w:t>
      </w:r>
    </w:p>
    <w:p w:rsidR="00D47088" w:rsidRPr="00135CD8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Организовать проведение неспецифической профилактики гриппа и ОРВИ среди сотрудников.</w:t>
      </w:r>
    </w:p>
    <w:p w:rsidR="00D47088" w:rsidRPr="00135CD8" w:rsidRDefault="00D47088" w:rsidP="004B37C9">
      <w:pPr>
        <w:pStyle w:val="a3"/>
        <w:numPr>
          <w:ilvl w:val="1"/>
          <w:numId w:val="19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35CD8">
        <w:rPr>
          <w:rFonts w:ascii="Times New Roman" w:hAnsi="Times New Roman" w:cs="Times New Roman"/>
          <w:sz w:val="24"/>
          <w:szCs w:val="24"/>
        </w:rPr>
        <w:t>вирулицидной</w:t>
      </w:r>
      <w:proofErr w:type="spellEnd"/>
      <w:r w:rsidRPr="00135CD8">
        <w:rPr>
          <w:rFonts w:ascii="Times New Roman" w:hAnsi="Times New Roman" w:cs="Times New Roman"/>
          <w:sz w:val="24"/>
          <w:szCs w:val="24"/>
        </w:rPr>
        <w:t xml:space="preserve"> активностью, проветривание помещений, обеззараживание воздуха.</w:t>
      </w:r>
    </w:p>
    <w:p w:rsidR="00D47088" w:rsidRPr="00135CD8" w:rsidRDefault="00D47088" w:rsidP="004B37C9">
      <w:pPr>
        <w:pStyle w:val="a3"/>
        <w:numPr>
          <w:ilvl w:val="0"/>
          <w:numId w:val="19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юджетного учреждения Ханты-Мансийского автономного округа – Югры «Урайская городская клин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(Бессонову К.В.) </w:t>
      </w:r>
      <w:r w:rsidRPr="00135CD8">
        <w:rPr>
          <w:rFonts w:ascii="Times New Roman" w:hAnsi="Times New Roman" w:cs="Times New Roman"/>
          <w:sz w:val="24"/>
          <w:szCs w:val="24"/>
        </w:rPr>
        <w:t>обеспечить проведение широкой информацион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CD8">
        <w:rPr>
          <w:rFonts w:ascii="Times New Roman" w:hAnsi="Times New Roman" w:cs="Times New Roman"/>
          <w:sz w:val="24"/>
          <w:szCs w:val="24"/>
        </w:rPr>
        <w:t>мпании среди населения о средствах и методах индивид</w:t>
      </w:r>
      <w:r>
        <w:rPr>
          <w:rFonts w:ascii="Times New Roman" w:hAnsi="Times New Roman" w:cs="Times New Roman"/>
          <w:sz w:val="24"/>
          <w:szCs w:val="24"/>
        </w:rPr>
        <w:t>уальной защиты от гриппа и ОРВИ</w:t>
      </w:r>
      <w:r w:rsidRPr="00135CD8">
        <w:rPr>
          <w:rFonts w:ascii="Times New Roman" w:hAnsi="Times New Roman" w:cs="Times New Roman"/>
          <w:sz w:val="24"/>
          <w:szCs w:val="24"/>
        </w:rPr>
        <w:t xml:space="preserve"> и необходимости своевременного обращения за медицинской помощью.</w:t>
      </w:r>
    </w:p>
    <w:p w:rsidR="00D47088" w:rsidRPr="00913EC8" w:rsidRDefault="00D47088" w:rsidP="004B37C9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C8">
        <w:rPr>
          <w:rFonts w:ascii="Times New Roman" w:hAnsi="Times New Roman" w:cs="Times New Roman"/>
          <w:sz w:val="24"/>
          <w:szCs w:val="24"/>
        </w:rPr>
        <w:t xml:space="preserve">Провести  заседание </w:t>
      </w:r>
      <w:r>
        <w:rPr>
          <w:rFonts w:ascii="Times New Roman" w:hAnsi="Times New Roman" w:cs="Times New Roman"/>
          <w:sz w:val="24"/>
          <w:szCs w:val="24"/>
        </w:rPr>
        <w:t>согласно плану</w:t>
      </w:r>
      <w:r w:rsidRPr="0091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088" w:rsidRDefault="00D47088" w:rsidP="00D470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7088" w:rsidRDefault="00D47088" w:rsidP="00D47088">
      <w:pPr>
        <w:pStyle w:val="a3"/>
        <w:spacing w:line="240" w:lineRule="auto"/>
        <w:ind w:left="0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913EC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3EC8">
        <w:rPr>
          <w:rFonts w:ascii="Times New Roman" w:hAnsi="Times New Roman" w:cs="Times New Roman"/>
          <w:sz w:val="24"/>
          <w:szCs w:val="24"/>
        </w:rPr>
        <w:t xml:space="preserve"> комиссии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E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.В. Круглова</w:t>
      </w:r>
      <w:r w:rsidRPr="00913EC8">
        <w:rPr>
          <w:bCs/>
          <w:szCs w:val="28"/>
        </w:rPr>
        <w:t xml:space="preserve">         </w:t>
      </w:r>
    </w:p>
    <w:sectPr w:rsidR="00D47088" w:rsidSect="004B37C9">
      <w:pgSz w:w="11906" w:h="16838"/>
      <w:pgMar w:top="284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405"/>
    <w:multiLevelType w:val="hybridMultilevel"/>
    <w:tmpl w:val="9614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925"/>
    <w:multiLevelType w:val="hybridMultilevel"/>
    <w:tmpl w:val="B6DEFBAA"/>
    <w:lvl w:ilvl="0" w:tplc="7E646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2877"/>
    <w:multiLevelType w:val="multilevel"/>
    <w:tmpl w:val="D08C4504"/>
    <w:lvl w:ilvl="0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FFB0779"/>
    <w:multiLevelType w:val="multilevel"/>
    <w:tmpl w:val="958C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3232"/>
    <w:multiLevelType w:val="multilevel"/>
    <w:tmpl w:val="4DC88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991C27"/>
    <w:multiLevelType w:val="hybridMultilevel"/>
    <w:tmpl w:val="BB6A5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587BA0"/>
    <w:multiLevelType w:val="hybridMultilevel"/>
    <w:tmpl w:val="B2D64044"/>
    <w:lvl w:ilvl="0" w:tplc="649C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>
    <w:nsid w:val="2B6D2F4F"/>
    <w:multiLevelType w:val="hybridMultilevel"/>
    <w:tmpl w:val="3F261EB4"/>
    <w:lvl w:ilvl="0" w:tplc="4246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CE2845"/>
    <w:multiLevelType w:val="hybridMultilevel"/>
    <w:tmpl w:val="7D28FACE"/>
    <w:lvl w:ilvl="0" w:tplc="62D8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20651D"/>
    <w:multiLevelType w:val="hybridMultilevel"/>
    <w:tmpl w:val="BA1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A93485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3F7CAA"/>
    <w:multiLevelType w:val="hybridMultilevel"/>
    <w:tmpl w:val="6C568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F7736A"/>
    <w:multiLevelType w:val="hybridMultilevel"/>
    <w:tmpl w:val="66E6129E"/>
    <w:lvl w:ilvl="0" w:tplc="74E8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0099A"/>
    <w:multiLevelType w:val="multilevel"/>
    <w:tmpl w:val="BD84078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3714CA"/>
    <w:multiLevelType w:val="multilevel"/>
    <w:tmpl w:val="6FC8A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29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9402D"/>
    <w:multiLevelType w:val="multilevel"/>
    <w:tmpl w:val="6100A1C4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31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625B30"/>
    <w:multiLevelType w:val="hybridMultilevel"/>
    <w:tmpl w:val="2F3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54CBC"/>
    <w:multiLevelType w:val="hybridMultilevel"/>
    <w:tmpl w:val="8C86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3D92259"/>
    <w:multiLevelType w:val="hybridMultilevel"/>
    <w:tmpl w:val="F5EAD98E"/>
    <w:lvl w:ilvl="0" w:tplc="D018BE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D6717"/>
    <w:multiLevelType w:val="hybridMultilevel"/>
    <w:tmpl w:val="C04C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9"/>
  </w:num>
  <w:num w:numId="5">
    <w:abstractNumId w:val="34"/>
  </w:num>
  <w:num w:numId="6">
    <w:abstractNumId w:val="15"/>
  </w:num>
  <w:num w:numId="7">
    <w:abstractNumId w:val="29"/>
  </w:num>
  <w:num w:numId="8">
    <w:abstractNumId w:val="12"/>
  </w:num>
  <w:num w:numId="9">
    <w:abstractNumId w:val="5"/>
  </w:num>
  <w:num w:numId="10">
    <w:abstractNumId w:val="40"/>
  </w:num>
  <w:num w:numId="11">
    <w:abstractNumId w:val="8"/>
  </w:num>
  <w:num w:numId="12">
    <w:abstractNumId w:val="18"/>
  </w:num>
  <w:num w:numId="13">
    <w:abstractNumId w:val="24"/>
  </w:num>
  <w:num w:numId="14">
    <w:abstractNumId w:val="19"/>
  </w:num>
  <w:num w:numId="15">
    <w:abstractNumId w:val="32"/>
  </w:num>
  <w:num w:numId="16">
    <w:abstractNumId w:val="17"/>
  </w:num>
  <w:num w:numId="17">
    <w:abstractNumId w:val="2"/>
  </w:num>
  <w:num w:numId="18">
    <w:abstractNumId w:val="16"/>
  </w:num>
  <w:num w:numId="19">
    <w:abstractNumId w:val="28"/>
  </w:num>
  <w:num w:numId="20">
    <w:abstractNumId w:val="31"/>
  </w:num>
  <w:num w:numId="21">
    <w:abstractNumId w:val="10"/>
  </w:num>
  <w:num w:numId="22">
    <w:abstractNumId w:val="31"/>
  </w:num>
  <w:num w:numId="23">
    <w:abstractNumId w:val="20"/>
  </w:num>
  <w:num w:numId="24">
    <w:abstractNumId w:val="1"/>
  </w:num>
  <w:num w:numId="25">
    <w:abstractNumId w:val="14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38"/>
  </w:num>
  <w:num w:numId="31">
    <w:abstractNumId w:val="6"/>
  </w:num>
  <w:num w:numId="32">
    <w:abstractNumId w:val="7"/>
  </w:num>
  <w:num w:numId="33">
    <w:abstractNumId w:val="33"/>
  </w:num>
  <w:num w:numId="34">
    <w:abstractNumId w:val="35"/>
  </w:num>
  <w:num w:numId="35">
    <w:abstractNumId w:val="37"/>
  </w:num>
  <w:num w:numId="36">
    <w:abstractNumId w:val="0"/>
  </w:num>
  <w:num w:numId="37">
    <w:abstractNumId w:val="21"/>
  </w:num>
  <w:num w:numId="38">
    <w:abstractNumId w:val="4"/>
  </w:num>
  <w:num w:numId="39">
    <w:abstractNumId w:val="13"/>
  </w:num>
  <w:num w:numId="40">
    <w:abstractNumId w:val="36"/>
  </w:num>
  <w:num w:numId="41">
    <w:abstractNumId w:val="2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51E62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7070"/>
    <w:rsid w:val="00187AE3"/>
    <w:rsid w:val="00194C63"/>
    <w:rsid w:val="001960C3"/>
    <w:rsid w:val="001A1A71"/>
    <w:rsid w:val="001A2D88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23FBE"/>
    <w:rsid w:val="00331C83"/>
    <w:rsid w:val="00334703"/>
    <w:rsid w:val="003367B9"/>
    <w:rsid w:val="00336ED1"/>
    <w:rsid w:val="0034124E"/>
    <w:rsid w:val="00350677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0302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57CB7"/>
    <w:rsid w:val="00460112"/>
    <w:rsid w:val="004654C8"/>
    <w:rsid w:val="004717BC"/>
    <w:rsid w:val="00473B4E"/>
    <w:rsid w:val="00474DAA"/>
    <w:rsid w:val="004768B9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37C9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5770F"/>
    <w:rsid w:val="00562255"/>
    <w:rsid w:val="0056776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01EA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3263"/>
    <w:rsid w:val="00655064"/>
    <w:rsid w:val="0066231E"/>
    <w:rsid w:val="00663BF8"/>
    <w:rsid w:val="00664293"/>
    <w:rsid w:val="00675099"/>
    <w:rsid w:val="00675AB4"/>
    <w:rsid w:val="006837E2"/>
    <w:rsid w:val="006A0A8A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590B"/>
    <w:rsid w:val="008D74F7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556D"/>
    <w:rsid w:val="009C60FA"/>
    <w:rsid w:val="009C6C33"/>
    <w:rsid w:val="009D3741"/>
    <w:rsid w:val="009D6ABC"/>
    <w:rsid w:val="009E24AE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7C83"/>
    <w:rsid w:val="00A62878"/>
    <w:rsid w:val="00A827B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C6CB0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28CA"/>
    <w:rsid w:val="00B23173"/>
    <w:rsid w:val="00B31173"/>
    <w:rsid w:val="00B31B3F"/>
    <w:rsid w:val="00B42401"/>
    <w:rsid w:val="00B446D5"/>
    <w:rsid w:val="00B451FA"/>
    <w:rsid w:val="00B512D2"/>
    <w:rsid w:val="00B63110"/>
    <w:rsid w:val="00B64911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A2CCF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088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46A1"/>
    <w:rsid w:val="00DB5EA3"/>
    <w:rsid w:val="00DB6287"/>
    <w:rsid w:val="00DC05D2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6CD0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0DB9"/>
    <w:rsid w:val="00F34923"/>
    <w:rsid w:val="00F35BFE"/>
    <w:rsid w:val="00F40A00"/>
    <w:rsid w:val="00F52C0B"/>
    <w:rsid w:val="00F53467"/>
    <w:rsid w:val="00F537D1"/>
    <w:rsid w:val="00F8146C"/>
    <w:rsid w:val="00F83035"/>
    <w:rsid w:val="00F834E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E5498C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aevaTE@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gaevaTE@uray.ru" TargetMode="External"/><Relationship Id="rId12" Type="http://schemas.openxmlformats.org/officeDocument/2006/relationships/hyperlink" Target="mailto:ChugaevaT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ugaevaTE@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ugaevaTE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gaevaTE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9F8-B387-4F8D-A0E6-EC2A6FB1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0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</cp:lastModifiedBy>
  <cp:revision>39</cp:revision>
  <cp:lastPrinted>2018-02-15T12:02:00Z</cp:lastPrinted>
  <dcterms:created xsi:type="dcterms:W3CDTF">2015-03-30T04:29:00Z</dcterms:created>
  <dcterms:modified xsi:type="dcterms:W3CDTF">2018-04-13T05:22:00Z</dcterms:modified>
</cp:coreProperties>
</file>